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04E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  <w:bookmarkStart w:id="0" w:name="_Hlk50711048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26455E9D" wp14:editId="4E4B64DB">
            <wp:simplePos x="0" y="0"/>
            <wp:positionH relativeFrom="page">
              <wp:posOffset>238125</wp:posOffset>
            </wp:positionH>
            <wp:positionV relativeFrom="page">
              <wp:posOffset>-430914</wp:posOffset>
            </wp:positionV>
            <wp:extent cx="7696200" cy="1060329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8143" cy="1060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  <w:bookmarkStart w:id="1" w:name="_GoBack"/>
      <w:bookmarkEnd w:id="1"/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7015A3" w:rsidRPr="00DF6E33" w:rsidRDefault="007015A3" w:rsidP="00DF6E33">
      <w:pPr>
        <w:pStyle w:val="a4"/>
        <w:jc w:val="center"/>
        <w:rPr>
          <w:rFonts w:ascii="Times New Roman" w:hAnsi="Times New Roman"/>
          <w:b/>
          <w:color w:val="000000" w:themeColor="text1"/>
        </w:rPr>
      </w:pPr>
    </w:p>
    <w:p w:rsidR="00D0404E" w:rsidRPr="00DF6E33" w:rsidRDefault="00D0404E" w:rsidP="00D0404E">
      <w:pPr>
        <w:jc w:val="center"/>
        <w:rPr>
          <w:rFonts w:ascii="Times New Roman" w:hAnsi="Times New Roman"/>
          <w:b/>
          <w:color w:val="000000" w:themeColor="text1"/>
        </w:rPr>
      </w:pPr>
      <w:r w:rsidRPr="00DF6E33">
        <w:rPr>
          <w:rFonts w:ascii="Times New Roman" w:hAnsi="Times New Roman"/>
          <w:b/>
          <w:color w:val="000000" w:themeColor="text1"/>
        </w:rPr>
        <w:t>МУНИЦИПАЛЬНОЕ БЮДЖЕТНОЕ ОБЩЕОБРАЗОВАТЕЛЬНОЕ УЧРЕЖДЕНИЕ</w:t>
      </w:r>
    </w:p>
    <w:p w:rsidR="00D0404E" w:rsidRPr="00DF6E33" w:rsidRDefault="00D0404E" w:rsidP="00D0404E">
      <w:pPr>
        <w:jc w:val="center"/>
        <w:rPr>
          <w:rFonts w:ascii="Times New Roman" w:hAnsi="Times New Roman"/>
          <w:b/>
          <w:color w:val="000000" w:themeColor="text1"/>
        </w:rPr>
      </w:pPr>
      <w:r w:rsidRPr="00DF6E33">
        <w:rPr>
          <w:rFonts w:ascii="Times New Roman" w:hAnsi="Times New Roman"/>
          <w:b/>
          <w:color w:val="000000" w:themeColor="text1"/>
        </w:rPr>
        <w:t xml:space="preserve">«СРЕДНЯЯ ШКОЛА № 16  </w:t>
      </w:r>
    </w:p>
    <w:p w:rsidR="00D0404E" w:rsidRPr="00DF6E33" w:rsidRDefault="00D0404E" w:rsidP="00D0404E">
      <w:pPr>
        <w:jc w:val="center"/>
        <w:rPr>
          <w:rFonts w:ascii="Times New Roman" w:hAnsi="Times New Roman"/>
          <w:b/>
          <w:color w:val="000000" w:themeColor="text1"/>
        </w:rPr>
      </w:pPr>
      <w:r w:rsidRPr="00DF6E33">
        <w:rPr>
          <w:rFonts w:ascii="Times New Roman" w:hAnsi="Times New Roman"/>
          <w:b/>
          <w:color w:val="000000" w:themeColor="text1"/>
        </w:rPr>
        <w:t>ИМЕНИ ГЕРОЯ СОВЕТСКОГО СОЮЗА СТЕПАНА ИВАНОВА</w:t>
      </w:r>
    </w:p>
    <w:p w:rsidR="00D0404E" w:rsidRPr="00DF6E33" w:rsidRDefault="00D0404E" w:rsidP="00D0404E">
      <w:pPr>
        <w:jc w:val="center"/>
        <w:rPr>
          <w:rFonts w:ascii="Times New Roman" w:hAnsi="Times New Roman"/>
          <w:b/>
          <w:color w:val="000000" w:themeColor="text1"/>
        </w:rPr>
      </w:pPr>
      <w:r w:rsidRPr="00DF6E33">
        <w:rPr>
          <w:rFonts w:ascii="Times New Roman" w:hAnsi="Times New Roman"/>
          <w:b/>
          <w:color w:val="000000" w:themeColor="text1"/>
        </w:rPr>
        <w:t>ГОРОДА ЕВПАТОРИИ РЕСПУБЛИКИ КРЫМ»</w:t>
      </w:r>
    </w:p>
    <w:p w:rsidR="00D0404E" w:rsidRPr="00DF6E33" w:rsidRDefault="00D0404E" w:rsidP="00D0404E">
      <w:pPr>
        <w:jc w:val="center"/>
        <w:rPr>
          <w:rFonts w:ascii="Times New Roman" w:hAnsi="Times New Roman"/>
          <w:b/>
          <w:color w:val="000000" w:themeColor="text1"/>
        </w:rPr>
      </w:pPr>
    </w:p>
    <w:p w:rsidR="00D0404E" w:rsidRPr="00DF6E33" w:rsidRDefault="00D0404E" w:rsidP="00D0404E">
      <w:pPr>
        <w:jc w:val="center"/>
        <w:rPr>
          <w:rFonts w:ascii="Times New Roman" w:hAnsi="Times New Roman"/>
          <w:b/>
          <w:color w:val="000000" w:themeColor="text1"/>
        </w:rPr>
      </w:pPr>
    </w:p>
    <w:p w:rsidR="00D0404E" w:rsidRPr="00DF6E33" w:rsidRDefault="00D0404E" w:rsidP="00D0404E">
      <w:pPr>
        <w:rPr>
          <w:rFonts w:ascii="Times New Roman" w:hAnsi="Times New Roman"/>
          <w:b/>
          <w:color w:val="000000" w:themeColor="text1"/>
        </w:rPr>
      </w:pPr>
    </w:p>
    <w:p w:rsidR="00D0404E" w:rsidRPr="00DF6E33" w:rsidRDefault="00D0404E" w:rsidP="00D0404E">
      <w:pPr>
        <w:rPr>
          <w:rFonts w:ascii="Times New Roman" w:hAnsi="Times New Roman"/>
          <w:b/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673"/>
        <w:gridCol w:w="3140"/>
      </w:tblGrid>
      <w:tr w:rsidR="00D0404E" w:rsidRPr="00DF6E33" w:rsidTr="00DF6E33">
        <w:tc>
          <w:tcPr>
            <w:tcW w:w="3190" w:type="dxa"/>
          </w:tcPr>
          <w:p w:rsidR="00D0404E" w:rsidRPr="00DF6E33" w:rsidRDefault="00D0404E" w:rsidP="00DF6E3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F6E33">
              <w:rPr>
                <w:rFonts w:ascii="Times New Roman" w:hAnsi="Times New Roman"/>
                <w:b/>
                <w:color w:val="000000" w:themeColor="text1"/>
              </w:rPr>
              <w:t>РАССМОТРЕНО</w:t>
            </w:r>
          </w:p>
          <w:p w:rsidR="00D0404E" w:rsidRPr="00DF6E33" w:rsidRDefault="00D0404E" w:rsidP="00DF6E33">
            <w:pPr>
              <w:rPr>
                <w:rFonts w:ascii="Times New Roman" w:hAnsi="Times New Roman"/>
                <w:color w:val="000000" w:themeColor="text1"/>
              </w:rPr>
            </w:pPr>
            <w:r w:rsidRPr="00DF6E33">
              <w:rPr>
                <w:rFonts w:ascii="Times New Roman" w:hAnsi="Times New Roman"/>
                <w:color w:val="000000" w:themeColor="text1"/>
              </w:rPr>
              <w:t xml:space="preserve">на заседании Ш МО  </w:t>
            </w:r>
          </w:p>
          <w:p w:rsidR="00D0404E" w:rsidRPr="00DF6E33" w:rsidRDefault="00205A76" w:rsidP="00DF6E3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 22</w:t>
            </w:r>
            <w:r w:rsidR="00D0404E" w:rsidRPr="00DF6E33">
              <w:rPr>
                <w:rFonts w:ascii="Times New Roman" w:hAnsi="Times New Roman"/>
                <w:color w:val="000000" w:themeColor="text1"/>
              </w:rPr>
              <w:t>.08.2022 г.</w:t>
            </w:r>
          </w:p>
          <w:p w:rsidR="00D0404E" w:rsidRPr="00DF6E33" w:rsidRDefault="00D0404E" w:rsidP="00DF6E33">
            <w:pPr>
              <w:rPr>
                <w:rFonts w:ascii="Times New Roman" w:hAnsi="Times New Roman"/>
                <w:color w:val="000000" w:themeColor="text1"/>
              </w:rPr>
            </w:pPr>
            <w:r w:rsidRPr="00DF6E33">
              <w:rPr>
                <w:rFonts w:ascii="Times New Roman" w:hAnsi="Times New Roman"/>
                <w:color w:val="000000" w:themeColor="text1"/>
              </w:rPr>
              <w:t>протокол № 1</w:t>
            </w:r>
          </w:p>
          <w:p w:rsidR="00D0404E" w:rsidRPr="00DF6E33" w:rsidRDefault="00D0404E" w:rsidP="00DF6E33">
            <w:pPr>
              <w:rPr>
                <w:rFonts w:ascii="Times New Roman" w:hAnsi="Times New Roman"/>
                <w:color w:val="000000" w:themeColor="text1"/>
              </w:rPr>
            </w:pPr>
            <w:r w:rsidRPr="00DF6E33">
              <w:rPr>
                <w:rFonts w:ascii="Times New Roman" w:hAnsi="Times New Roman"/>
                <w:color w:val="000000" w:themeColor="text1"/>
              </w:rPr>
              <w:t>Руководитель ШМО</w:t>
            </w:r>
          </w:p>
          <w:p w:rsidR="00D0404E" w:rsidRPr="00DF6E33" w:rsidRDefault="00D0404E" w:rsidP="00DF6E33">
            <w:pPr>
              <w:rPr>
                <w:rFonts w:ascii="Times New Roman" w:hAnsi="Times New Roman"/>
                <w:color w:val="000000" w:themeColor="text1"/>
              </w:rPr>
            </w:pPr>
            <w:r w:rsidRPr="00DF6E33">
              <w:rPr>
                <w:rFonts w:ascii="Times New Roman" w:hAnsi="Times New Roman"/>
                <w:color w:val="000000" w:themeColor="text1"/>
              </w:rPr>
              <w:t>________Н.Г.Кибало</w:t>
            </w:r>
          </w:p>
          <w:p w:rsidR="00D0404E" w:rsidRPr="00DF6E33" w:rsidRDefault="00D0404E" w:rsidP="00DF6E33">
            <w:pPr>
              <w:rPr>
                <w:rFonts w:ascii="Times New Roman" w:hAnsi="Times New Roman"/>
                <w:color w:val="000000" w:themeColor="text1"/>
              </w:rPr>
            </w:pPr>
          </w:p>
          <w:p w:rsidR="00D0404E" w:rsidRPr="00DF6E33" w:rsidRDefault="00D0404E" w:rsidP="00DF6E3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64" w:type="dxa"/>
          </w:tcPr>
          <w:p w:rsidR="00D0404E" w:rsidRPr="00DF6E33" w:rsidRDefault="00D0404E" w:rsidP="00DF6E3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F6E33">
              <w:rPr>
                <w:rFonts w:ascii="Times New Roman" w:hAnsi="Times New Roman"/>
                <w:b/>
                <w:color w:val="000000" w:themeColor="text1"/>
              </w:rPr>
              <w:t>СОГЛАСОВАНО</w:t>
            </w:r>
          </w:p>
          <w:p w:rsidR="00D0404E" w:rsidRPr="00DF6E33" w:rsidRDefault="00D0404E" w:rsidP="00DF6E33">
            <w:pPr>
              <w:rPr>
                <w:rFonts w:ascii="Times New Roman" w:hAnsi="Times New Roman"/>
                <w:color w:val="000000" w:themeColor="text1"/>
              </w:rPr>
            </w:pPr>
            <w:r w:rsidRPr="00DF6E33">
              <w:rPr>
                <w:rFonts w:ascii="Times New Roman" w:hAnsi="Times New Roman"/>
                <w:color w:val="000000" w:themeColor="text1"/>
              </w:rPr>
              <w:t>Заместитель директора по УВР</w:t>
            </w:r>
          </w:p>
          <w:p w:rsidR="00D0404E" w:rsidRPr="00DF6E33" w:rsidRDefault="00437D83" w:rsidP="00DF6E3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__________Т.В.Полищук</w:t>
            </w:r>
          </w:p>
          <w:p w:rsidR="00D0404E" w:rsidRPr="00DF6E33" w:rsidRDefault="00D0404E" w:rsidP="00DF6E33">
            <w:pPr>
              <w:rPr>
                <w:rFonts w:ascii="Times New Roman" w:hAnsi="Times New Roman"/>
                <w:color w:val="000000" w:themeColor="text1"/>
              </w:rPr>
            </w:pPr>
            <w:r w:rsidRPr="00DF6E33">
              <w:rPr>
                <w:rFonts w:ascii="Times New Roman" w:hAnsi="Times New Roman"/>
                <w:color w:val="000000" w:themeColor="text1"/>
              </w:rPr>
              <w:t xml:space="preserve"> 23.08.2022 г.</w:t>
            </w:r>
          </w:p>
        </w:tc>
        <w:tc>
          <w:tcPr>
            <w:tcW w:w="3402" w:type="dxa"/>
          </w:tcPr>
          <w:p w:rsidR="00D0404E" w:rsidRPr="00DF6E33" w:rsidRDefault="00D0404E" w:rsidP="00DF6E3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F6E33">
              <w:rPr>
                <w:rFonts w:ascii="Times New Roman" w:hAnsi="Times New Roman"/>
                <w:b/>
                <w:color w:val="000000" w:themeColor="text1"/>
              </w:rPr>
              <w:t>УТВЕРЖДЕНО</w:t>
            </w:r>
          </w:p>
          <w:p w:rsidR="00D0404E" w:rsidRPr="00DF6E33" w:rsidRDefault="00D0404E" w:rsidP="00DF6E33">
            <w:pPr>
              <w:rPr>
                <w:rFonts w:ascii="Times New Roman" w:hAnsi="Times New Roman"/>
                <w:color w:val="000000" w:themeColor="text1"/>
              </w:rPr>
            </w:pPr>
            <w:r w:rsidRPr="00DF6E33">
              <w:rPr>
                <w:rFonts w:ascii="Times New Roman" w:hAnsi="Times New Roman"/>
                <w:color w:val="000000" w:themeColor="text1"/>
              </w:rPr>
              <w:t xml:space="preserve">Директор школы </w:t>
            </w:r>
          </w:p>
          <w:p w:rsidR="00D0404E" w:rsidRPr="00DF6E33" w:rsidRDefault="00D0404E" w:rsidP="00DF6E33">
            <w:pPr>
              <w:rPr>
                <w:rFonts w:ascii="Times New Roman" w:hAnsi="Times New Roman"/>
                <w:color w:val="000000" w:themeColor="text1"/>
              </w:rPr>
            </w:pPr>
            <w:r w:rsidRPr="00DF6E33">
              <w:rPr>
                <w:rFonts w:ascii="Times New Roman" w:hAnsi="Times New Roman"/>
                <w:color w:val="000000" w:themeColor="text1"/>
              </w:rPr>
              <w:t>__________ О.А. Донцова</w:t>
            </w:r>
          </w:p>
          <w:p w:rsidR="00D0404E" w:rsidRPr="00DF6E33" w:rsidRDefault="00205A76" w:rsidP="00DF6E3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каз № 809/01-16                     от 31</w:t>
            </w:r>
            <w:r w:rsidR="00D0404E" w:rsidRPr="00DF6E33">
              <w:rPr>
                <w:rFonts w:ascii="Times New Roman" w:hAnsi="Times New Roman"/>
                <w:color w:val="000000" w:themeColor="text1"/>
              </w:rPr>
              <w:t>.08.2022 г.</w:t>
            </w:r>
          </w:p>
        </w:tc>
      </w:tr>
    </w:tbl>
    <w:p w:rsidR="00D0404E" w:rsidRPr="00DF6E33" w:rsidRDefault="00D0404E" w:rsidP="00D0404E">
      <w:pPr>
        <w:rPr>
          <w:rFonts w:ascii="Times New Roman" w:hAnsi="Times New Roman"/>
          <w:b/>
          <w:color w:val="000000" w:themeColor="text1"/>
        </w:rPr>
      </w:pPr>
    </w:p>
    <w:p w:rsidR="00D0404E" w:rsidRPr="00DF6E33" w:rsidRDefault="00D0404E" w:rsidP="00D0404E">
      <w:pPr>
        <w:rPr>
          <w:rFonts w:ascii="Times New Roman" w:hAnsi="Times New Roman"/>
          <w:b/>
          <w:color w:val="000000" w:themeColor="text1"/>
        </w:rPr>
      </w:pPr>
    </w:p>
    <w:p w:rsidR="00D0404E" w:rsidRPr="00DF6E33" w:rsidRDefault="00D0404E" w:rsidP="00D0404E">
      <w:pPr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0404E" w:rsidRPr="00DF6E33" w:rsidRDefault="00D0404E" w:rsidP="00D0404E">
      <w:pPr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0404E" w:rsidRPr="00DF6E33" w:rsidRDefault="00D0404E" w:rsidP="00D0404E">
      <w:pPr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  <w:r w:rsidRPr="00DF6E33">
        <w:rPr>
          <w:rFonts w:ascii="Times New Roman" w:hAnsi="Times New Roman"/>
          <w:b/>
          <w:bCs/>
          <w:color w:val="000000" w:themeColor="text1"/>
          <w:kern w:val="24"/>
        </w:rPr>
        <w:t xml:space="preserve">  ИНДИВИДАЛЬНАЯ АДАПТИРОВАННАЯ РАБОЧАЯ ПРОГРАММА </w:t>
      </w: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color w:val="000000" w:themeColor="text1"/>
        </w:rPr>
      </w:pPr>
      <w:r w:rsidRPr="00DF6E33">
        <w:rPr>
          <w:rFonts w:ascii="Times New Roman" w:hAnsi="Times New Roman"/>
          <w:b/>
          <w:bCs/>
          <w:color w:val="000000" w:themeColor="text1"/>
          <w:kern w:val="24"/>
        </w:rPr>
        <w:t>ПО МАТЕМАТИКЕ</w:t>
      </w: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  <w:r w:rsidRPr="00DF6E33">
        <w:rPr>
          <w:rFonts w:ascii="Times New Roman" w:hAnsi="Times New Roman"/>
          <w:b/>
          <w:bCs/>
          <w:color w:val="000000" w:themeColor="text1"/>
          <w:kern w:val="24"/>
        </w:rPr>
        <w:t>для учащейся 4- К класса коррекции</w:t>
      </w: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  <w:r w:rsidRPr="00DF6E33">
        <w:rPr>
          <w:rFonts w:ascii="Times New Roman" w:hAnsi="Times New Roman"/>
          <w:b/>
          <w:bCs/>
          <w:color w:val="000000" w:themeColor="text1"/>
          <w:kern w:val="24"/>
        </w:rPr>
        <w:t>Кралиновой Ксении</w:t>
      </w:r>
      <w:r w:rsidR="00B55E03">
        <w:rPr>
          <w:rFonts w:ascii="Times New Roman" w:hAnsi="Times New Roman"/>
          <w:b/>
          <w:bCs/>
          <w:color w:val="000000" w:themeColor="text1"/>
          <w:kern w:val="24"/>
        </w:rPr>
        <w:t>,</w:t>
      </w: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  <w:r w:rsidRPr="00DF6E33">
        <w:rPr>
          <w:rFonts w:ascii="Times New Roman" w:hAnsi="Times New Roman"/>
          <w:b/>
          <w:bCs/>
          <w:color w:val="000000" w:themeColor="text1"/>
          <w:kern w:val="24"/>
        </w:rPr>
        <w:t>обучающейся индивидуально на дому</w:t>
      </w: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  <w:r w:rsidRPr="00DF6E33">
        <w:rPr>
          <w:rFonts w:ascii="Times New Roman" w:hAnsi="Times New Roman"/>
          <w:b/>
          <w:bCs/>
          <w:color w:val="000000" w:themeColor="text1"/>
          <w:kern w:val="24"/>
        </w:rPr>
        <w:t xml:space="preserve">на 2022 - 2023 учебный год </w:t>
      </w:r>
    </w:p>
    <w:p w:rsidR="00D0404E" w:rsidRPr="00DF6E33" w:rsidRDefault="00D0404E" w:rsidP="00D0404E">
      <w:pPr>
        <w:textAlignment w:val="baseline"/>
        <w:rPr>
          <w:rFonts w:ascii="Times New Roman" w:hAnsi="Times New Roman"/>
          <w:color w:val="000000" w:themeColor="text1"/>
          <w:kern w:val="24"/>
        </w:rPr>
      </w:pPr>
    </w:p>
    <w:p w:rsidR="00D0404E" w:rsidRPr="00DF6E33" w:rsidRDefault="00D0404E" w:rsidP="00D0404E">
      <w:pPr>
        <w:jc w:val="right"/>
        <w:textAlignment w:val="baseline"/>
        <w:rPr>
          <w:rFonts w:ascii="Times New Roman" w:hAnsi="Times New Roman"/>
          <w:color w:val="000000" w:themeColor="text1"/>
          <w:kern w:val="24"/>
        </w:rPr>
      </w:pPr>
    </w:p>
    <w:p w:rsidR="00D0404E" w:rsidRPr="00DF6E33" w:rsidRDefault="00D0404E" w:rsidP="00D0404E">
      <w:pPr>
        <w:jc w:val="right"/>
        <w:textAlignment w:val="baseline"/>
        <w:rPr>
          <w:rFonts w:ascii="Times New Roman" w:hAnsi="Times New Roman"/>
          <w:color w:val="000000" w:themeColor="text1"/>
          <w:kern w:val="24"/>
        </w:rPr>
      </w:pPr>
    </w:p>
    <w:p w:rsidR="00D0404E" w:rsidRPr="00DF6E33" w:rsidRDefault="00D0404E" w:rsidP="00D0404E">
      <w:pPr>
        <w:jc w:val="right"/>
        <w:textAlignment w:val="baseline"/>
        <w:rPr>
          <w:rFonts w:ascii="Times New Roman" w:hAnsi="Times New Roman"/>
          <w:color w:val="000000" w:themeColor="text1"/>
          <w:kern w:val="24"/>
        </w:rPr>
      </w:pPr>
    </w:p>
    <w:p w:rsidR="00D0404E" w:rsidRPr="00DF6E33" w:rsidRDefault="00D0404E" w:rsidP="00D0404E">
      <w:pPr>
        <w:jc w:val="right"/>
        <w:textAlignment w:val="baseline"/>
        <w:rPr>
          <w:rFonts w:ascii="Times New Roman" w:hAnsi="Times New Roman"/>
          <w:color w:val="000000" w:themeColor="text1"/>
          <w:kern w:val="24"/>
        </w:rPr>
      </w:pPr>
    </w:p>
    <w:p w:rsidR="00D0404E" w:rsidRPr="00DF6E33" w:rsidRDefault="00D0404E" w:rsidP="00D0404E">
      <w:pPr>
        <w:jc w:val="right"/>
        <w:textAlignment w:val="baseline"/>
        <w:rPr>
          <w:rFonts w:ascii="Times New Roman" w:hAnsi="Times New Roman"/>
          <w:color w:val="000000" w:themeColor="text1"/>
          <w:kern w:val="24"/>
        </w:rPr>
      </w:pPr>
    </w:p>
    <w:p w:rsidR="00D0404E" w:rsidRPr="00DF6E33" w:rsidRDefault="00D0404E" w:rsidP="00D0404E">
      <w:pPr>
        <w:jc w:val="right"/>
        <w:textAlignment w:val="baseline"/>
        <w:rPr>
          <w:rFonts w:ascii="Times New Roman" w:hAnsi="Times New Roman"/>
          <w:color w:val="000000" w:themeColor="text1"/>
          <w:kern w:val="24"/>
        </w:rPr>
      </w:pPr>
    </w:p>
    <w:p w:rsidR="00D0404E" w:rsidRPr="00DF6E33" w:rsidRDefault="00D0404E" w:rsidP="00D0404E">
      <w:pPr>
        <w:jc w:val="right"/>
        <w:textAlignment w:val="baseline"/>
        <w:rPr>
          <w:rFonts w:ascii="Times New Roman" w:hAnsi="Times New Roman"/>
          <w:color w:val="000000" w:themeColor="text1"/>
        </w:rPr>
      </w:pPr>
      <w:r w:rsidRPr="00DF6E33">
        <w:rPr>
          <w:rFonts w:ascii="Times New Roman" w:hAnsi="Times New Roman"/>
          <w:color w:val="000000" w:themeColor="text1"/>
          <w:kern w:val="24"/>
        </w:rPr>
        <w:t xml:space="preserve">Составитель программы: </w:t>
      </w:r>
    </w:p>
    <w:p w:rsidR="00D0404E" w:rsidRPr="00DF6E33" w:rsidRDefault="00D0404E" w:rsidP="00D0404E">
      <w:pPr>
        <w:jc w:val="right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  <w:r w:rsidRPr="00DF6E33">
        <w:rPr>
          <w:rFonts w:ascii="Times New Roman" w:hAnsi="Times New Roman"/>
          <w:b/>
          <w:bCs/>
          <w:color w:val="000000" w:themeColor="text1"/>
          <w:kern w:val="24"/>
        </w:rPr>
        <w:t>Можарова Инна Николаевна,</w:t>
      </w:r>
    </w:p>
    <w:p w:rsidR="00D0404E" w:rsidRPr="00DF6E33" w:rsidRDefault="00D0404E" w:rsidP="00D0404E">
      <w:pPr>
        <w:jc w:val="right"/>
        <w:textAlignment w:val="baseline"/>
        <w:rPr>
          <w:rFonts w:ascii="Times New Roman" w:hAnsi="Times New Roman"/>
          <w:color w:val="000000" w:themeColor="text1"/>
        </w:rPr>
      </w:pPr>
      <w:r w:rsidRPr="00DF6E33">
        <w:rPr>
          <w:rFonts w:ascii="Times New Roman" w:hAnsi="Times New Roman"/>
          <w:b/>
          <w:bCs/>
          <w:color w:val="000000" w:themeColor="text1"/>
          <w:kern w:val="24"/>
        </w:rPr>
        <w:t>учитель начальных классов</w:t>
      </w:r>
    </w:p>
    <w:p w:rsidR="00D0404E" w:rsidRPr="00DF6E33" w:rsidRDefault="00D0404E" w:rsidP="00D0404E">
      <w:pPr>
        <w:jc w:val="right"/>
        <w:textAlignment w:val="baseline"/>
        <w:rPr>
          <w:rFonts w:ascii="Times New Roman" w:hAnsi="Times New Roman"/>
          <w:color w:val="000000" w:themeColor="text1"/>
          <w:kern w:val="24"/>
        </w:rPr>
      </w:pPr>
      <w:r w:rsidRPr="00DF6E33">
        <w:rPr>
          <w:rFonts w:ascii="Times New Roman" w:hAnsi="Times New Roman"/>
          <w:color w:val="000000" w:themeColor="text1"/>
          <w:kern w:val="24"/>
        </w:rPr>
        <w:t>высшей категории</w:t>
      </w:r>
    </w:p>
    <w:p w:rsidR="00D0404E" w:rsidRPr="00DF6E33" w:rsidRDefault="00D0404E" w:rsidP="00D0404E">
      <w:pPr>
        <w:spacing w:before="100" w:beforeAutospacing="1"/>
        <w:jc w:val="right"/>
        <w:rPr>
          <w:rFonts w:ascii="Times New Roman" w:hAnsi="Times New Roman"/>
          <w:b/>
          <w:bCs/>
          <w:color w:val="000000" w:themeColor="text1"/>
        </w:rPr>
      </w:pPr>
      <w:r w:rsidRPr="00DF6E33">
        <w:rPr>
          <w:rFonts w:ascii="Times New Roman" w:hAnsi="Times New Roman"/>
          <w:color w:val="000000" w:themeColor="text1"/>
          <w:kern w:val="24"/>
        </w:rPr>
        <w:t xml:space="preserve"> ____________________</w:t>
      </w: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  <w:r w:rsidRPr="00DF6E33">
        <w:rPr>
          <w:rFonts w:ascii="Times New Roman" w:hAnsi="Times New Roman"/>
          <w:b/>
          <w:bCs/>
          <w:color w:val="000000" w:themeColor="text1"/>
          <w:kern w:val="24"/>
        </w:rPr>
        <w:t>г. Евпатория 2022 г.</w:t>
      </w:r>
    </w:p>
    <w:p w:rsidR="00D0404E" w:rsidRPr="00DF6E33" w:rsidRDefault="00D0404E" w:rsidP="00D0404E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497E9D" w:rsidRDefault="00497E9D" w:rsidP="00497E9D">
      <w:pPr>
        <w:spacing w:line="0" w:lineRule="atLeast"/>
        <w:ind w:firstLine="709"/>
        <w:rPr>
          <w:rFonts w:ascii="Times New Roman" w:eastAsiaTheme="minorHAnsi" w:hAnsi="Times New Roman"/>
        </w:rPr>
      </w:pPr>
      <w:r w:rsidRPr="0064518E">
        <w:rPr>
          <w:rFonts w:ascii="Times New Roman" w:hAnsi="Times New Roman"/>
          <w:b/>
          <w:bCs/>
        </w:rPr>
        <w:lastRenderedPageBreak/>
        <w:t xml:space="preserve">Образовательный стандарт: </w:t>
      </w:r>
      <w:r w:rsidRPr="0064518E">
        <w:rPr>
          <w:rFonts w:ascii="Times New Roman" w:eastAsiaTheme="minorHAnsi" w:hAnsi="Times New Roman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ённый приказом Минобрнауки России от 19.12.2014 г. № 1598</w:t>
      </w:r>
    </w:p>
    <w:p w:rsidR="00497E9D" w:rsidRPr="0064518E" w:rsidRDefault="00497E9D" w:rsidP="00497E9D">
      <w:pPr>
        <w:spacing w:line="0" w:lineRule="atLeast"/>
        <w:ind w:firstLine="709"/>
        <w:rPr>
          <w:rFonts w:ascii="Times New Roman" w:eastAsiaTheme="minorHAnsi" w:hAnsi="Times New Roman"/>
        </w:rPr>
      </w:pPr>
    </w:p>
    <w:p w:rsidR="00497E9D" w:rsidRPr="0064518E" w:rsidRDefault="00497E9D" w:rsidP="00497E9D">
      <w:pPr>
        <w:spacing w:line="0" w:lineRule="atLeast"/>
        <w:ind w:firstLine="567"/>
        <w:rPr>
          <w:rFonts w:ascii="Times New Roman" w:hAnsi="Times New Roman"/>
        </w:rPr>
      </w:pPr>
      <w:r w:rsidRPr="0064518E">
        <w:rPr>
          <w:rFonts w:ascii="Times New Roman" w:hAnsi="Times New Roman"/>
        </w:rPr>
        <w:t>Индивидуальная адаптиров</w:t>
      </w:r>
      <w:r>
        <w:rPr>
          <w:rFonts w:ascii="Times New Roman" w:hAnsi="Times New Roman"/>
        </w:rPr>
        <w:t>анная рабочая программа по математике</w:t>
      </w:r>
      <w:r w:rsidRPr="0064518E">
        <w:rPr>
          <w:rFonts w:ascii="Times New Roman" w:hAnsi="Times New Roman"/>
        </w:rPr>
        <w:t xml:space="preserve"> разработана на основе</w:t>
      </w:r>
      <w:r>
        <w:rPr>
          <w:rFonts w:ascii="Times New Roman" w:hAnsi="Times New Roman"/>
        </w:rPr>
        <w:t xml:space="preserve"> примерной программы по математике</w:t>
      </w:r>
      <w:r w:rsidRPr="0064518E">
        <w:rPr>
          <w:rFonts w:ascii="Times New Roman" w:hAnsi="Times New Roman"/>
        </w:rPr>
        <w:t xml:space="preserve"> для обучающихся с задержкой психического развития (ЗПР).</w:t>
      </w:r>
    </w:p>
    <w:p w:rsidR="00DF6E33" w:rsidRPr="00DF6E33" w:rsidRDefault="00DF6E33" w:rsidP="00DF6E33">
      <w:pPr>
        <w:widowControl w:val="0"/>
        <w:autoSpaceDE w:val="0"/>
        <w:autoSpaceDN w:val="0"/>
        <w:adjustRightInd w:val="0"/>
        <w:spacing w:line="0" w:lineRule="atLeast"/>
        <w:ind w:firstLine="360"/>
        <w:contextualSpacing/>
        <w:rPr>
          <w:rFonts w:ascii="Times New Roman" w:eastAsia="Calibri" w:hAnsi="Times New Roman"/>
          <w:b/>
        </w:rPr>
      </w:pPr>
    </w:p>
    <w:p w:rsidR="00DF6E33" w:rsidRPr="00DF6E33" w:rsidRDefault="00DF6E33" w:rsidP="00DF6E33">
      <w:pPr>
        <w:spacing w:line="0" w:lineRule="atLeast"/>
        <w:rPr>
          <w:rFonts w:ascii="Times New Roman" w:eastAsia="Calibri" w:hAnsi="Times New Roman"/>
          <w:lang w:eastAsia="ar-SA"/>
        </w:rPr>
      </w:pPr>
      <w:r w:rsidRPr="00DF6E33">
        <w:rPr>
          <w:rFonts w:ascii="Times New Roman" w:eastAsia="Times New Roman" w:hAnsi="Times New Roman"/>
          <w:u w:val="single"/>
          <w:lang w:eastAsia="ru-RU"/>
        </w:rPr>
        <w:t>Учебник:</w:t>
      </w:r>
      <w:r w:rsidRPr="00DF6E33">
        <w:rPr>
          <w:rFonts w:ascii="Times New Roman" w:eastAsia="Times New Roman" w:hAnsi="Times New Roman"/>
          <w:i/>
          <w:iCs/>
          <w:lang w:eastAsia="ru-RU"/>
        </w:rPr>
        <w:t> </w:t>
      </w:r>
      <w:r w:rsidRPr="00DF6E33">
        <w:rPr>
          <w:rFonts w:ascii="Times New Roman" w:eastAsia="Calibri" w:hAnsi="Times New Roman"/>
          <w:lang w:eastAsia="ar-SA"/>
        </w:rPr>
        <w:t>Математика. 4 класс. Учебник для общеобразоват. организаций с прил. на электронном носителе. В 2 ч./ М.И.Моро, М.А.Бантова, Г.В.Бельтюкова. – 4-е изд. – Просвещение, 2014. – 112 с./112с.</w:t>
      </w:r>
    </w:p>
    <w:p w:rsidR="00DF6E33" w:rsidRPr="00DF6E33" w:rsidRDefault="00DF6E33" w:rsidP="00DF6E33">
      <w:pPr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DF6E33" w:rsidRPr="00DF6E33" w:rsidRDefault="00DF6E33" w:rsidP="00DF6E33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DF6E33">
        <w:rPr>
          <w:rFonts w:ascii="Times New Roman" w:eastAsia="Times New Roman" w:hAnsi="Times New Roman"/>
          <w:b/>
          <w:lang w:eastAsia="ru-RU"/>
        </w:rPr>
        <w:t>ПЛАНИРУЕМЫЕ РЕЗУЛЬТАТЫ ИЗУЧЕНИЯ УЧЕБНОГО ПРЕДМЕТА</w:t>
      </w:r>
    </w:p>
    <w:p w:rsidR="00DF6E33" w:rsidRPr="00DF6E33" w:rsidRDefault="00DF6E33" w:rsidP="00DF6E33">
      <w:pPr>
        <w:pStyle w:val="a4"/>
        <w:spacing w:line="0" w:lineRule="atLeast"/>
        <w:ind w:firstLine="360"/>
        <w:jc w:val="center"/>
        <w:rPr>
          <w:rFonts w:ascii="Times New Roman" w:hAnsi="Times New Roman"/>
          <w:b/>
          <w:bCs/>
          <w:szCs w:val="24"/>
        </w:rPr>
      </w:pPr>
      <w:r w:rsidRPr="00DF6E33">
        <w:rPr>
          <w:rFonts w:ascii="Times New Roman" w:hAnsi="Times New Roman"/>
          <w:b/>
          <w:bCs/>
          <w:szCs w:val="24"/>
        </w:rPr>
        <w:t>Личностные</w:t>
      </w:r>
      <w:r w:rsidRPr="00DF6E33">
        <w:rPr>
          <w:rFonts w:ascii="Times New Roman" w:hAnsi="Times New Roman"/>
          <w:b/>
          <w:iCs/>
          <w:szCs w:val="24"/>
        </w:rPr>
        <w:t xml:space="preserve"> результаты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 учащей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будут сформированы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  <w:lang w:eastAsia="ru-RU"/>
        </w:rPr>
        <w:t xml:space="preserve">• </w:t>
      </w:r>
      <w:r w:rsidRPr="00DF6E33">
        <w:rPr>
          <w:rFonts w:ascii="Times New Roman" w:hAnsi="Times New Roman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  <w:lang w:eastAsia="ru-RU"/>
        </w:rPr>
        <w:t xml:space="preserve">• </w:t>
      </w:r>
      <w:r w:rsidRPr="00DF6E33">
        <w:rPr>
          <w:rFonts w:ascii="Times New Roman" w:hAnsi="Times New Roman"/>
          <w:szCs w:val="24"/>
        </w:rPr>
        <w:t>уважительное отношение к иному мнению и культуре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  <w:lang w:eastAsia="ru-RU"/>
        </w:rPr>
        <w:t xml:space="preserve">• </w:t>
      </w:r>
      <w:r w:rsidRPr="00DF6E33">
        <w:rPr>
          <w:rFonts w:ascii="Times New Roman" w:hAnsi="Times New Roman"/>
          <w:szCs w:val="24"/>
        </w:rPr>
        <w:t>навыки определения наиболее эффективных способов достижения результата, освоение начальных форм познавательной и личностной рефлексии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  <w:lang w:eastAsia="ru-RU"/>
        </w:rPr>
        <w:t xml:space="preserve">• </w:t>
      </w:r>
      <w:r w:rsidRPr="00DF6E33">
        <w:rPr>
          <w:rFonts w:ascii="Times New Roman" w:hAnsi="Times New Roman"/>
          <w:szCs w:val="24"/>
        </w:rPr>
        <w:t>положительное отношение к урокам математики, к обучению, к школе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  <w:lang w:eastAsia="ru-RU"/>
        </w:rPr>
        <w:t xml:space="preserve">• </w:t>
      </w:r>
      <w:r w:rsidRPr="00DF6E33">
        <w:rPr>
          <w:rFonts w:ascii="Times New Roman" w:hAnsi="Times New Roman"/>
          <w:szCs w:val="24"/>
        </w:rPr>
        <w:t>мотивы учебной деятельности и личностного смысла учения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  <w:lang w:eastAsia="ru-RU"/>
        </w:rPr>
        <w:t xml:space="preserve">• </w:t>
      </w:r>
      <w:r w:rsidRPr="00DF6E33">
        <w:rPr>
          <w:rFonts w:ascii="Times New Roman" w:hAnsi="Times New Roman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  <w:lang w:eastAsia="ru-RU"/>
        </w:rPr>
        <w:t xml:space="preserve">• </w:t>
      </w:r>
      <w:r w:rsidRPr="00DF6E33">
        <w:rPr>
          <w:rFonts w:ascii="Times New Roman" w:hAnsi="Times New Roman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  <w:lang w:eastAsia="ru-RU"/>
        </w:rPr>
        <w:t xml:space="preserve">• </w:t>
      </w:r>
      <w:r w:rsidRPr="00DF6E33">
        <w:rPr>
          <w:rFonts w:ascii="Times New Roman" w:hAnsi="Times New Roman"/>
          <w:szCs w:val="24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  <w:lang w:eastAsia="ru-RU"/>
        </w:rPr>
        <w:t xml:space="preserve">• </w:t>
      </w:r>
      <w:r w:rsidRPr="00DF6E33">
        <w:rPr>
          <w:rFonts w:ascii="Times New Roman" w:hAnsi="Times New Roman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  <w:lang w:eastAsia="ru-RU"/>
        </w:rPr>
        <w:t xml:space="preserve">• </w:t>
      </w:r>
      <w:r w:rsidRPr="00DF6E33">
        <w:rPr>
          <w:rFonts w:ascii="Times New Roman" w:hAnsi="Times New Roman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получит возможность для формировани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  <w:lang w:eastAsia="ru-RU"/>
        </w:rPr>
        <w:t xml:space="preserve">• </w:t>
      </w:r>
      <w:r w:rsidRPr="00DF6E33">
        <w:rPr>
          <w:rFonts w:ascii="Times New Roman" w:hAnsi="Times New Roman"/>
          <w:szCs w:val="24"/>
        </w:rPr>
        <w:t>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  <w:lang w:eastAsia="ru-RU"/>
        </w:rPr>
        <w:t xml:space="preserve">• </w:t>
      </w:r>
      <w:r w:rsidRPr="00DF6E33">
        <w:rPr>
          <w:rFonts w:ascii="Times New Roman" w:hAnsi="Times New Roman"/>
          <w:szCs w:val="24"/>
        </w:rPr>
        <w:t>адекватной оценки результатов своей учебной деятельности на основе заданных критериев её успешности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DF6E33" w:rsidRPr="00DF6E33" w:rsidRDefault="00DF6E33" w:rsidP="00DF6E33">
      <w:pPr>
        <w:pStyle w:val="a4"/>
        <w:spacing w:line="0" w:lineRule="atLeast"/>
        <w:ind w:firstLine="360"/>
        <w:jc w:val="center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b/>
          <w:bCs/>
          <w:szCs w:val="24"/>
        </w:rPr>
        <w:t>Метапредметные</w:t>
      </w:r>
      <w:r w:rsidRPr="00DF6E33">
        <w:rPr>
          <w:rFonts w:ascii="Times New Roman" w:hAnsi="Times New Roman"/>
          <w:b/>
          <w:iCs/>
          <w:szCs w:val="24"/>
        </w:rPr>
        <w:t xml:space="preserve"> результаты</w:t>
      </w:r>
    </w:p>
    <w:p w:rsidR="00DF6E33" w:rsidRPr="00DF6E33" w:rsidRDefault="00DF6E33" w:rsidP="00DF6E33">
      <w:pPr>
        <w:shd w:val="clear" w:color="auto" w:fill="FFFFFF"/>
        <w:spacing w:line="0" w:lineRule="atLeast"/>
        <w:rPr>
          <w:rFonts w:ascii="Times New Roman" w:eastAsia="Times New Roman" w:hAnsi="Times New Roman"/>
          <w:i/>
          <w:u w:val="single"/>
          <w:lang w:eastAsia="ru-RU"/>
        </w:rPr>
      </w:pPr>
      <w:r w:rsidRPr="00DF6E33">
        <w:rPr>
          <w:rFonts w:ascii="Times New Roman" w:eastAsia="Times New Roman" w:hAnsi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научит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принимать и сохранять цели и задачи учебной деятельности, искать и находить средства их достижения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lastRenderedPageBreak/>
        <w:t>• планировать, контролировать и оценивать учебные действия в соответствии с поставленной задачей и условиями её реализации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получит возможность научить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ставить новые учебные задачи под руководством учителя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находить несколько способов действий при решении учебной задачи, оценивать их и выбирать наиболее рациональный.</w:t>
      </w:r>
    </w:p>
    <w:p w:rsidR="00DF6E33" w:rsidRPr="00DF6E33" w:rsidRDefault="00DF6E33" w:rsidP="00DF6E33">
      <w:pPr>
        <w:autoSpaceDE w:val="0"/>
        <w:autoSpaceDN w:val="0"/>
        <w:adjustRightInd w:val="0"/>
        <w:spacing w:line="0" w:lineRule="atLeast"/>
        <w:rPr>
          <w:rFonts w:ascii="Times New Roman" w:eastAsia="Calibri" w:hAnsi="Times New Roman"/>
          <w:i/>
          <w:u w:val="single"/>
        </w:rPr>
      </w:pPr>
      <w:r w:rsidRPr="00DF6E33">
        <w:rPr>
          <w:rFonts w:ascii="Times New Roman" w:eastAsia="Calibri" w:hAnsi="Times New Roman"/>
          <w:i/>
          <w:u w:val="single"/>
        </w:rPr>
        <w:t>Познавательные универсальные учебные действия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научит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представлять информацию в знаково-символической или графической форме: •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владеть базовыми предметными понятиями и межпредметными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использовать способы решения проблем творческого и поискового характера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владеть навыками смыслового чтения текстов математического содержания в соответствии с поставленными целями и задачами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</w:t>
      </w:r>
      <w:r w:rsidR="00F80770">
        <w:rPr>
          <w:rFonts w:ascii="Times New Roman" w:hAnsi="Times New Roman"/>
          <w:szCs w:val="24"/>
        </w:rPr>
        <w:t>, моделей геометрических фигур.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получит возможность научить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устанавливать причинно-следственные связи между объектами и явлениями, проводить аналогии, делать обобщения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осуществлять расширенный поиск информации в различных источниках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составлять, записывать и выполнять инструкции (простой алгоритм), план поиска информации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lastRenderedPageBreak/>
        <w:t>• распознавать одну и ту же информацию, представленную в разной форме (таблицы и диаграммы)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планировать несложные исследования, собирать и представлять полученную информацию с помощью таблиц и диаграмм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DF6E33" w:rsidRPr="00DF6E33" w:rsidRDefault="00DF6E33" w:rsidP="00DF6E33">
      <w:pPr>
        <w:autoSpaceDE w:val="0"/>
        <w:autoSpaceDN w:val="0"/>
        <w:adjustRightInd w:val="0"/>
        <w:spacing w:line="0" w:lineRule="atLeast"/>
        <w:rPr>
          <w:rFonts w:ascii="Times New Roman" w:eastAsia="Calibri" w:hAnsi="Times New Roman"/>
          <w:i/>
          <w:u w:val="single"/>
        </w:rPr>
      </w:pPr>
      <w:r w:rsidRPr="00DF6E33">
        <w:rPr>
          <w:rFonts w:ascii="Times New Roman" w:eastAsia="Calibri" w:hAnsi="Times New Roman"/>
          <w:i/>
          <w:u w:val="single"/>
        </w:rPr>
        <w:t>Коммуникативные универсальные учебные действия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научит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строить речевое высказывание в устной форме, использовать математическую терминологию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навыкам сотрудничества со взрослыми и сверстниками в разных ситуациях, умениям не создавать конфликтов и находить выходы из спорных ситуаций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конструктивно разрешать конфликты посредством учёта интересов сторон и сотрудничества.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получит возможность научить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обмениваться информацией с одноклассниками, работающими в одной группе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обосновывать свою позицию и соотносить её с позицией одноклассников, работающих в одной группе.</w:t>
      </w:r>
    </w:p>
    <w:p w:rsidR="00DF6E33" w:rsidRPr="00DF6E33" w:rsidRDefault="00DF6E33" w:rsidP="00DF6E33">
      <w:pPr>
        <w:pStyle w:val="a4"/>
        <w:spacing w:line="0" w:lineRule="atLeast"/>
        <w:ind w:firstLine="360"/>
        <w:jc w:val="center"/>
        <w:rPr>
          <w:rFonts w:ascii="Times New Roman" w:hAnsi="Times New Roman"/>
          <w:b/>
          <w:bCs/>
          <w:szCs w:val="24"/>
        </w:rPr>
      </w:pPr>
      <w:r w:rsidRPr="00DF6E33">
        <w:rPr>
          <w:rFonts w:ascii="Times New Roman" w:hAnsi="Times New Roman"/>
          <w:b/>
          <w:bCs/>
          <w:szCs w:val="24"/>
        </w:rPr>
        <w:t>Предметные</w:t>
      </w:r>
      <w:r w:rsidRPr="00DF6E33">
        <w:rPr>
          <w:rFonts w:ascii="Times New Roman" w:hAnsi="Times New Roman"/>
          <w:b/>
          <w:iCs/>
          <w:szCs w:val="24"/>
        </w:rPr>
        <w:t xml:space="preserve"> результаты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Cs/>
          <w:i/>
          <w:szCs w:val="24"/>
          <w:u w:val="single"/>
        </w:rPr>
      </w:pPr>
      <w:r w:rsidRPr="00DF6E33">
        <w:rPr>
          <w:rFonts w:ascii="Times New Roman" w:hAnsi="Times New Roman"/>
          <w:bCs/>
          <w:i/>
          <w:szCs w:val="24"/>
          <w:u w:val="single"/>
        </w:rPr>
        <w:t>Числа и величины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научит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образовывать,  называть,  читать,  записывать,  сравнивать,  упорядочивать  числа  от  0  до 1 000 000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заменять мелкие единицы счёта крупными и наоборот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группировать числа по заданному или самостоятельно установленному одному или нескольким признакам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 и соотношения между ними.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получит возможность научить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классифицировать числа по нескольким основаниям (в более сложных случаях) и объяснять свои действия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Cs/>
          <w:i/>
          <w:szCs w:val="24"/>
          <w:u w:val="single"/>
        </w:rPr>
      </w:pPr>
      <w:r w:rsidRPr="00DF6E33">
        <w:rPr>
          <w:rFonts w:ascii="Times New Roman" w:hAnsi="Times New Roman"/>
          <w:bCs/>
          <w:i/>
          <w:szCs w:val="24"/>
          <w:u w:val="single"/>
        </w:rPr>
        <w:t>Арифметические действия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научит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lastRenderedPageBreak/>
        <w:t>• выполнять письменно действия с многозначными числами (сложение, вычитание, умно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выделять неизвестный компонент арифметического действия и находить его значение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 xml:space="preserve">• вычислять значение числового выражения, содержащего 2–3 арифметических действия (со скобками и без скобок). 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получит возможность научить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выполнять действия с величинами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выполнять проверку правильности вычислений разными способами (с помощью обратного действия, прикидки оценки результата действия, на основе зависимости между компонентами и результатом действия)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использовать свойства арифметических действий для удобства вычислений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решать уравнения на основе связи между компонентами результатами действий сложения и вычитания, умножения и деления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находить значение буквенного выражения при заданных значениях входящих в него букв.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Cs/>
          <w:i/>
          <w:szCs w:val="24"/>
          <w:u w:val="single"/>
        </w:rPr>
      </w:pPr>
      <w:r w:rsidRPr="00DF6E33">
        <w:rPr>
          <w:rFonts w:ascii="Times New Roman" w:hAnsi="Times New Roman"/>
          <w:bCs/>
          <w:i/>
          <w:szCs w:val="24"/>
          <w:u w:val="single"/>
        </w:rPr>
        <w:t>Работа с текстовыми задачами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научит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решать арифметическим способом текстовые задачи (в 1– 3 действия) и задачи, связанные с повседневной жизнью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 xml:space="preserve">• оценивать правильность хода решения задачи, вносить исправления, оценивать реальность ответа на вопрос задачи. 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получит возможность научить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составлять задачу по краткой записи, по заданной схеме, по решению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решать задачи в 3–4 действия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находить разные способы решения задачи.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Cs/>
          <w:i/>
          <w:szCs w:val="24"/>
          <w:u w:val="single"/>
        </w:rPr>
      </w:pPr>
      <w:r w:rsidRPr="00DF6E33">
        <w:rPr>
          <w:rFonts w:ascii="Times New Roman" w:hAnsi="Times New Roman"/>
          <w:bCs/>
          <w:i/>
          <w:szCs w:val="24"/>
          <w:u w:val="single"/>
        </w:rPr>
        <w:t>Пространственные отношения.</w:t>
      </w:r>
      <w:r>
        <w:rPr>
          <w:rFonts w:ascii="Times New Roman" w:hAnsi="Times New Roman"/>
          <w:bCs/>
          <w:i/>
          <w:szCs w:val="24"/>
          <w:u w:val="single"/>
        </w:rPr>
        <w:t xml:space="preserve"> </w:t>
      </w:r>
      <w:r w:rsidRPr="00DF6E33">
        <w:rPr>
          <w:rFonts w:ascii="Times New Roman" w:hAnsi="Times New Roman"/>
          <w:bCs/>
          <w:i/>
          <w:szCs w:val="24"/>
          <w:u w:val="single"/>
        </w:rPr>
        <w:t>Геометрические фигуры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научит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описывать взаимное расположение предметов на плоскости и в пространстве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распознавать, называть, изображать с помощью учителя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выполнять построение геометрических фигур с помощью учителя с заданными размерами (отрезок, квадрат, прямоугольник) с помощью линейки, угольника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использовать свойства прямоугольника и квадрата для решения задач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распознавать и называть геометрические тела (куб, шар)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соотносить реальные объекты с моделями геометрических фигур.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Cs/>
          <w:i/>
          <w:szCs w:val="24"/>
          <w:u w:val="single"/>
        </w:rPr>
      </w:pPr>
      <w:r w:rsidRPr="00DF6E33">
        <w:rPr>
          <w:rFonts w:ascii="Times New Roman" w:hAnsi="Times New Roman"/>
          <w:bCs/>
          <w:i/>
          <w:szCs w:val="24"/>
          <w:u w:val="single"/>
        </w:rPr>
        <w:t>Геометрические величины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научит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измерять длину отрезка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lastRenderedPageBreak/>
        <w:t>• вычислять периметр треугольника, прямоугольника и квадрата, площадь прямоугольника и квадрата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оценивать размеры геометрических объектов, расстояния приближённо (на глаз).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получит возможность научить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распознавать, различать и называть геометрические тела: прямоугольный параллелепипед, пирамиду, цилиндр, конус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вычислять периметр многоугольника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находить площадь прямоугольного треугольника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находить площади фигур путём их разбиения на прямоугольники (квадраты) и прямоугольные треугольники.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Cs/>
          <w:i/>
          <w:szCs w:val="24"/>
          <w:u w:val="single"/>
        </w:rPr>
      </w:pPr>
      <w:r w:rsidRPr="00DF6E33">
        <w:rPr>
          <w:rFonts w:ascii="Times New Roman" w:hAnsi="Times New Roman"/>
          <w:bCs/>
          <w:i/>
          <w:szCs w:val="24"/>
          <w:u w:val="single"/>
        </w:rPr>
        <w:t>Работа с информацией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научит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читать несложные готовые таблицы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заполнять несложные готовые таблицы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 xml:space="preserve">• читать несложные готовые столбчатые диаграммы. 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Учащая</w:t>
      </w:r>
      <w:r w:rsidRPr="00DF6E33">
        <w:rPr>
          <w:rFonts w:ascii="Times New Roman" w:hAnsi="Times New Roman"/>
          <w:b/>
          <w:bCs/>
          <w:i/>
          <w:iCs/>
          <w:szCs w:val="24"/>
        </w:rPr>
        <w:t>ся получит возможность научиться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достраивать несложную готовую столбчатую диаграмму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сравнивать и обобщать информацию, представленную в строках и столбцах несложных таблиц и диаграмм;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• понимать простейшие высказывания, содержащие логические связки и слова (… и …, если…, то…; верно/неверно, что…; каждый; все; некоторые; не).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szCs w:val="24"/>
          <w:u w:val="single"/>
        </w:rPr>
      </w:pP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szCs w:val="24"/>
          <w:u w:val="single"/>
        </w:rPr>
      </w:pPr>
      <w:r w:rsidRPr="00DF6E33">
        <w:rPr>
          <w:rFonts w:ascii="Times New Roman" w:hAnsi="Times New Roman"/>
          <w:b/>
          <w:szCs w:val="24"/>
          <w:u w:val="single"/>
        </w:rPr>
        <w:t>Коррекционно-развивающие результаты: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pacing w:val="2"/>
          <w:szCs w:val="24"/>
        </w:rPr>
      </w:pPr>
      <w:r>
        <w:rPr>
          <w:rFonts w:ascii="Times New Roman" w:hAnsi="Times New Roman"/>
          <w:spacing w:val="2"/>
          <w:szCs w:val="24"/>
        </w:rPr>
        <w:t xml:space="preserve">достигаются </w:t>
      </w:r>
      <w:r w:rsidRPr="00DF6E33">
        <w:rPr>
          <w:rFonts w:ascii="Times New Roman" w:hAnsi="Times New Roman"/>
          <w:spacing w:val="2"/>
          <w:szCs w:val="24"/>
        </w:rPr>
        <w:t xml:space="preserve">за счет разнообразной предметно-практической деятельности, использования приемов взаимно-однозначного соотнесения, закрепления понятий в графических работах, постепенном усложнении предъявляемых заданий, поэтапном формировании умственных действий (с реальными предметами, их заместителями, в громкой речи, во внутреннем плане) с постепенным уменьшением количества внешних развернутых действий. </w:t>
      </w:r>
    </w:p>
    <w:p w:rsidR="00DF6E33" w:rsidRPr="00DF6E33" w:rsidRDefault="00DF6E33" w:rsidP="00DF6E33">
      <w:pPr>
        <w:pStyle w:val="a4"/>
        <w:numPr>
          <w:ilvl w:val="0"/>
          <w:numId w:val="13"/>
        </w:numPr>
        <w:suppressAutoHyphens/>
        <w:spacing w:line="0" w:lineRule="atLeast"/>
        <w:rPr>
          <w:rFonts w:ascii="Times New Roman" w:eastAsia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 xml:space="preserve">у детей вырабатывается умение производить арифметические действия, анализировать, планировать, действовать в соответствии с алгоритмом, излагать свои мысли необходимо для полноценной социализации ребенка. </w:t>
      </w:r>
    </w:p>
    <w:p w:rsidR="00DF6E33" w:rsidRPr="00DF6E33" w:rsidRDefault="00DF6E33" w:rsidP="00DF6E33">
      <w:pPr>
        <w:pStyle w:val="a3"/>
        <w:numPr>
          <w:ilvl w:val="0"/>
          <w:numId w:val="13"/>
        </w:numPr>
        <w:spacing w:line="0" w:lineRule="atLeast"/>
        <w:rPr>
          <w:rFonts w:ascii="Times New Roman" w:eastAsia="Times New Roman" w:hAnsi="Times New Roman"/>
        </w:rPr>
      </w:pPr>
      <w:r w:rsidRPr="00DF6E33">
        <w:rPr>
          <w:rFonts w:ascii="Times New Roman" w:hAnsi="Times New Roman"/>
        </w:rPr>
        <w:t>формируется позитивное отношение к предмету, которое необходимо формировать с начала обучения, способствует осознанному усвоению знаний, умений и навыков, а также большей успешности в быту;</w:t>
      </w:r>
    </w:p>
    <w:p w:rsidR="00DF6E33" w:rsidRPr="00DF6E33" w:rsidRDefault="00DF6E33" w:rsidP="00DF6E33">
      <w:pPr>
        <w:pStyle w:val="a3"/>
        <w:numPr>
          <w:ilvl w:val="0"/>
          <w:numId w:val="12"/>
        </w:numPr>
        <w:spacing w:line="0" w:lineRule="atLeast"/>
        <w:rPr>
          <w:rFonts w:ascii="Times New Roman" w:eastAsia="Times New Roman" w:hAnsi="Times New Roman"/>
        </w:rPr>
      </w:pPr>
      <w:r w:rsidRPr="00DF6E33">
        <w:rPr>
          <w:rFonts w:ascii="Times New Roman" w:eastAsia="Times New Roman" w:hAnsi="Times New Roman"/>
        </w:rPr>
        <w:t>формируются приемы умственной деятельности, необходимые для коррекции недостатков развития учащихся, испытывающих трудности в обучении.</w:t>
      </w:r>
    </w:p>
    <w:p w:rsidR="00DF6E33" w:rsidRPr="00DF6E33" w:rsidRDefault="00DF6E33" w:rsidP="00DF6E33">
      <w:pPr>
        <w:spacing w:line="0" w:lineRule="atLeast"/>
        <w:rPr>
          <w:rFonts w:ascii="Times New Roman" w:eastAsia="Times New Roman" w:hAnsi="Times New Roman"/>
        </w:rPr>
      </w:pPr>
      <w:r w:rsidRPr="00DF6E33">
        <w:rPr>
          <w:rFonts w:ascii="Times New Roman" w:eastAsia="Times New Roman" w:hAnsi="Times New Roman"/>
        </w:rPr>
        <w:t xml:space="preserve">       Учитывая психологические особенности и возможности детей, давать материал небольшими дозами, с постепенным его усложнением, увеличивая количество тренировочных упражнений, включая ежедневно материал для повторения и самостоятельных работ.</w:t>
      </w:r>
    </w:p>
    <w:p w:rsidR="00DF6E33" w:rsidRPr="00DF6E33" w:rsidRDefault="00DF6E33" w:rsidP="00DF6E33">
      <w:pPr>
        <w:spacing w:line="0" w:lineRule="atLeast"/>
        <w:rPr>
          <w:rFonts w:ascii="Times New Roman" w:eastAsia="Times New Roman" w:hAnsi="Times New Roman"/>
        </w:rPr>
      </w:pPr>
      <w:r w:rsidRPr="00DF6E33">
        <w:rPr>
          <w:rFonts w:ascii="Times New Roman" w:eastAsia="Times New Roman" w:hAnsi="Times New Roman"/>
        </w:rPr>
        <w:t xml:space="preserve">       Органическое единство практической и мыслительной деятельности учащихся на уроках математики способствует прочному и сознательному усвоению базисных математических знаний и умений.</w:t>
      </w:r>
    </w:p>
    <w:p w:rsidR="00DF6E33" w:rsidRPr="00DF6E33" w:rsidRDefault="00DF6E33" w:rsidP="00DF6E33">
      <w:pPr>
        <w:tabs>
          <w:tab w:val="right" w:leader="underscore" w:pos="6405"/>
        </w:tabs>
        <w:autoSpaceDE w:val="0"/>
        <w:autoSpaceDN w:val="0"/>
        <w:adjustRightInd w:val="0"/>
        <w:spacing w:line="0" w:lineRule="atLeast"/>
        <w:rPr>
          <w:rFonts w:ascii="Times New Roman" w:eastAsia="Calibri" w:hAnsi="Times New Roman"/>
          <w:b/>
          <w:bCs/>
          <w:lang w:eastAsia="ar-SA"/>
        </w:rPr>
      </w:pPr>
    </w:p>
    <w:p w:rsidR="00DF6E33" w:rsidRPr="00DF6E33" w:rsidRDefault="00DF6E33" w:rsidP="00F80770">
      <w:pPr>
        <w:tabs>
          <w:tab w:val="right" w:leader="underscore" w:pos="6405"/>
        </w:tabs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DF6E33">
        <w:rPr>
          <w:rFonts w:ascii="Times New Roman" w:eastAsia="Times New Roman" w:hAnsi="Times New Roman"/>
          <w:b/>
          <w:bCs/>
          <w:lang w:eastAsia="ru-RU"/>
        </w:rPr>
        <w:t>СОДЕРЖАНИЕ УЧЕБНОГО ПРЕДМЕТА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szCs w:val="24"/>
        </w:rPr>
      </w:pPr>
      <w:r w:rsidRPr="00DF6E33">
        <w:rPr>
          <w:rFonts w:ascii="Times New Roman" w:hAnsi="Times New Roman"/>
          <w:b/>
          <w:bCs/>
          <w:szCs w:val="24"/>
        </w:rPr>
        <w:t>1.Числа от 1 до 1000</w:t>
      </w:r>
      <w:r w:rsidR="00F80770">
        <w:rPr>
          <w:rFonts w:ascii="Times New Roman" w:hAnsi="Times New Roman"/>
          <w:b/>
          <w:bCs/>
          <w:szCs w:val="24"/>
        </w:rPr>
        <w:t>. Сложение и вычитание. (13 ч.) (10 инд.+3</w:t>
      </w:r>
      <w:r w:rsidRPr="00DF6E33">
        <w:rPr>
          <w:rFonts w:ascii="Times New Roman" w:hAnsi="Times New Roman"/>
          <w:b/>
          <w:bCs/>
          <w:szCs w:val="24"/>
        </w:rPr>
        <w:t xml:space="preserve"> самост.)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Четыре арифметических действия. Порядок их выполнения в выражениях, содержащих 2 – 4 действия. Письменные приёмы вычислений.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szCs w:val="24"/>
        </w:rPr>
      </w:pPr>
      <w:r w:rsidRPr="00DF6E33">
        <w:rPr>
          <w:rFonts w:ascii="Times New Roman" w:hAnsi="Times New Roman"/>
          <w:b/>
          <w:bCs/>
          <w:szCs w:val="24"/>
        </w:rPr>
        <w:t>2.Числа, кот</w:t>
      </w:r>
      <w:r w:rsidR="00F80770">
        <w:rPr>
          <w:rFonts w:ascii="Times New Roman" w:hAnsi="Times New Roman"/>
          <w:b/>
          <w:bCs/>
          <w:szCs w:val="24"/>
        </w:rPr>
        <w:t>орые больше 1000. Нумерация. (9 ч.) (7 инд.+2</w:t>
      </w:r>
      <w:r w:rsidRPr="00DF6E33">
        <w:rPr>
          <w:rFonts w:ascii="Times New Roman" w:hAnsi="Times New Roman"/>
          <w:b/>
          <w:bCs/>
          <w:szCs w:val="24"/>
        </w:rPr>
        <w:t xml:space="preserve"> самост.)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 xml:space="preserve">Новая счётная единица – тысяча. Разряды и классы: класс единиц, класс тысяч, класс миллионов и т.д. Чтение, запись и сравнение многозначных чисел. Представление </w:t>
      </w:r>
      <w:r w:rsidRPr="00DF6E33">
        <w:rPr>
          <w:rFonts w:ascii="Times New Roman" w:hAnsi="Times New Roman"/>
          <w:szCs w:val="24"/>
        </w:rPr>
        <w:lastRenderedPageBreak/>
        <w:t>многозначного числа в виде суммы  разрядных слагаемых. Увеличение/уменьшение числа в 10, 100, 1000 раз.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szCs w:val="24"/>
        </w:rPr>
      </w:pPr>
      <w:r w:rsidRPr="00DF6E33">
        <w:rPr>
          <w:rFonts w:ascii="Times New Roman" w:hAnsi="Times New Roman"/>
          <w:b/>
          <w:bCs/>
          <w:szCs w:val="24"/>
        </w:rPr>
        <w:t xml:space="preserve">3.Числа, которые </w:t>
      </w:r>
      <w:r w:rsidR="00F80770">
        <w:rPr>
          <w:rFonts w:ascii="Times New Roman" w:hAnsi="Times New Roman"/>
          <w:b/>
          <w:bCs/>
          <w:szCs w:val="24"/>
        </w:rPr>
        <w:t>больше 1000. Величины. (12 ч.) (9</w:t>
      </w:r>
      <w:r w:rsidRPr="00DF6E33">
        <w:rPr>
          <w:rFonts w:ascii="Times New Roman" w:hAnsi="Times New Roman"/>
          <w:b/>
          <w:bCs/>
          <w:szCs w:val="24"/>
        </w:rPr>
        <w:t xml:space="preserve"> инд.+3 самост.)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 сантиметр, квадратный дециметр, квадратный метр, квадратный километр. Соотношение между ними. Единицы массы: грамм, килограмм, центнер, тонна. Соотношение между ними. Единицы времени: секунда, минута, час, сутки, месяц, год, век. Соотношения между ними.  Задачи на определение начала, конца события, его продолжительности.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szCs w:val="24"/>
        </w:rPr>
      </w:pPr>
      <w:r w:rsidRPr="00DF6E33">
        <w:rPr>
          <w:rFonts w:ascii="Times New Roman" w:hAnsi="Times New Roman"/>
          <w:b/>
          <w:bCs/>
          <w:szCs w:val="24"/>
        </w:rPr>
        <w:t>4.Числа, которые больше 1000</w:t>
      </w:r>
      <w:r w:rsidR="00F80770">
        <w:rPr>
          <w:rFonts w:ascii="Times New Roman" w:hAnsi="Times New Roman"/>
          <w:b/>
          <w:bCs/>
          <w:szCs w:val="24"/>
        </w:rPr>
        <w:t>. Сложение и вычитание. (15ч.) (11 инд.+4</w:t>
      </w:r>
      <w:r w:rsidRPr="00DF6E33">
        <w:rPr>
          <w:rFonts w:ascii="Times New Roman" w:hAnsi="Times New Roman"/>
          <w:b/>
          <w:bCs/>
          <w:szCs w:val="24"/>
        </w:rPr>
        <w:t>самост.)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szCs w:val="24"/>
        </w:rPr>
      </w:pPr>
      <w:r w:rsidRPr="00DF6E33">
        <w:rPr>
          <w:rFonts w:ascii="Times New Roman" w:hAnsi="Times New Roman"/>
          <w:szCs w:val="24"/>
        </w:rPr>
        <w:t xml:space="preserve">Сложение и вычитание (обобщение и систематизация знаний): задачи, решаемые сложением и вычитанием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 вида </w:t>
      </w:r>
      <w:r w:rsidRPr="00DF6E33">
        <w:rPr>
          <w:rFonts w:ascii="Times New Roman" w:hAnsi="Times New Roman"/>
          <w:i/>
          <w:iCs/>
          <w:szCs w:val="24"/>
        </w:rPr>
        <w:t>х</w:t>
      </w:r>
      <w:r w:rsidRPr="00DF6E33">
        <w:rPr>
          <w:rFonts w:ascii="Times New Roman" w:hAnsi="Times New Roman"/>
          <w:szCs w:val="24"/>
        </w:rPr>
        <w:t xml:space="preserve"> + 312 = 654 + 79, 729 – </w:t>
      </w:r>
      <w:r w:rsidRPr="00DF6E33">
        <w:rPr>
          <w:rFonts w:ascii="Times New Roman" w:hAnsi="Times New Roman"/>
          <w:i/>
          <w:iCs/>
          <w:szCs w:val="24"/>
        </w:rPr>
        <w:t xml:space="preserve">х </w:t>
      </w:r>
      <w:r w:rsidRPr="00DF6E33">
        <w:rPr>
          <w:rFonts w:ascii="Times New Roman" w:hAnsi="Times New Roman"/>
          <w:szCs w:val="24"/>
        </w:rPr>
        <w:t xml:space="preserve">= 217 + 163, </w:t>
      </w:r>
      <w:r w:rsidRPr="00DF6E33">
        <w:rPr>
          <w:rFonts w:ascii="Times New Roman" w:hAnsi="Times New Roman"/>
          <w:i/>
          <w:iCs/>
          <w:szCs w:val="24"/>
        </w:rPr>
        <w:t>х</w:t>
      </w:r>
      <w:r w:rsidRPr="00DF6E33">
        <w:rPr>
          <w:rFonts w:ascii="Times New Roman" w:hAnsi="Times New Roman"/>
          <w:szCs w:val="24"/>
        </w:rPr>
        <w:t xml:space="preserve"> – 137 = 500 – 140. Устное сложение и вычитание чисел в случаях, сводимых к действиям в пределах 100, и письменное – в остальных случаях. Сложение и вычитание значений величин.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b/>
          <w:bCs/>
          <w:szCs w:val="24"/>
        </w:rPr>
      </w:pPr>
      <w:r w:rsidRPr="00DF6E33">
        <w:rPr>
          <w:rFonts w:ascii="Times New Roman" w:hAnsi="Times New Roman"/>
          <w:b/>
          <w:bCs/>
          <w:szCs w:val="24"/>
        </w:rPr>
        <w:t>5.Числа, которые больш</w:t>
      </w:r>
      <w:r w:rsidR="00F80770">
        <w:rPr>
          <w:rFonts w:ascii="Times New Roman" w:hAnsi="Times New Roman"/>
          <w:b/>
          <w:bCs/>
          <w:szCs w:val="24"/>
        </w:rPr>
        <w:t>е 1000. Умножение и деление. (77ч.) (58 ч. инд.+ ч. 19</w:t>
      </w:r>
      <w:r w:rsidRPr="00DF6E33">
        <w:rPr>
          <w:rFonts w:ascii="Times New Roman" w:hAnsi="Times New Roman"/>
          <w:b/>
          <w:bCs/>
          <w:szCs w:val="24"/>
        </w:rPr>
        <w:t>самост.)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 xml:space="preserve">Умножение и деление (обобщение и систематизация знаний). Задачи, решаемые умножением и делением: случаи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· </w:t>
      </w:r>
      <w:r w:rsidRPr="00DF6E33">
        <w:rPr>
          <w:rFonts w:ascii="Times New Roman" w:hAnsi="Times New Roman"/>
          <w:i/>
          <w:iCs/>
          <w:szCs w:val="24"/>
        </w:rPr>
        <w:t xml:space="preserve">х </w:t>
      </w:r>
      <w:r w:rsidRPr="00DF6E33">
        <w:rPr>
          <w:rFonts w:ascii="Times New Roman" w:hAnsi="Times New Roman"/>
          <w:szCs w:val="24"/>
        </w:rPr>
        <w:t xml:space="preserve">= 429 + 120, </w:t>
      </w:r>
      <w:r w:rsidRPr="00DF6E33">
        <w:rPr>
          <w:rFonts w:ascii="Times New Roman" w:hAnsi="Times New Roman"/>
          <w:i/>
          <w:iCs/>
          <w:szCs w:val="24"/>
        </w:rPr>
        <w:t xml:space="preserve">х </w:t>
      </w:r>
      <w:r w:rsidRPr="00DF6E33">
        <w:rPr>
          <w:rFonts w:ascii="Times New Roman" w:hAnsi="Times New Roman"/>
          <w:szCs w:val="24"/>
        </w:rPr>
        <w:t>– 18 = 270 – 50, 360 :</w:t>
      </w:r>
      <w:r w:rsidRPr="00DF6E33">
        <w:rPr>
          <w:rFonts w:ascii="Times New Roman" w:hAnsi="Times New Roman"/>
          <w:i/>
          <w:iCs/>
          <w:szCs w:val="24"/>
        </w:rPr>
        <w:t>х</w:t>
      </w:r>
      <w:r w:rsidRPr="00DF6E33">
        <w:rPr>
          <w:rFonts w:ascii="Times New Roman" w:hAnsi="Times New Roman"/>
          <w:szCs w:val="24"/>
        </w:rPr>
        <w:t xml:space="preserve"> 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 числа в пределах миллиона. Письменное умножение и деление на трёхзначное число (в порядке ознакомления). Умножение и деление значений величин на однозначное число. Связь между величинами (скорость, время. Расстояние; масса одного предмета, количество предметов, масса всех предметов и др.). </w:t>
      </w:r>
    </w:p>
    <w:p w:rsidR="00DF6E33" w:rsidRPr="00DF6E33" w:rsidRDefault="00DF6E33" w:rsidP="00F80770">
      <w:pPr>
        <w:pStyle w:val="a4"/>
        <w:spacing w:line="0" w:lineRule="atLeast"/>
        <w:rPr>
          <w:rFonts w:ascii="Times New Roman" w:hAnsi="Times New Roman"/>
          <w:b/>
          <w:bCs/>
          <w:szCs w:val="24"/>
        </w:rPr>
      </w:pPr>
      <w:r w:rsidRPr="00DF6E33">
        <w:rPr>
          <w:rFonts w:ascii="Times New Roman" w:hAnsi="Times New Roman"/>
          <w:b/>
          <w:bCs/>
          <w:szCs w:val="24"/>
        </w:rPr>
        <w:t>6.Итоговое повторение «Что узнали,</w:t>
      </w:r>
      <w:r w:rsidR="00F80770">
        <w:rPr>
          <w:rFonts w:ascii="Times New Roman" w:hAnsi="Times New Roman"/>
          <w:b/>
          <w:bCs/>
          <w:szCs w:val="24"/>
        </w:rPr>
        <w:t xml:space="preserve"> чему научились в 4 классе». (10</w:t>
      </w:r>
      <w:r w:rsidRPr="00DF6E33">
        <w:rPr>
          <w:rFonts w:ascii="Times New Roman" w:hAnsi="Times New Roman"/>
          <w:b/>
          <w:bCs/>
          <w:szCs w:val="24"/>
        </w:rPr>
        <w:t>ч.)</w:t>
      </w:r>
      <w:r w:rsidR="00F80770">
        <w:rPr>
          <w:rFonts w:ascii="Times New Roman" w:hAnsi="Times New Roman"/>
          <w:b/>
          <w:bCs/>
          <w:szCs w:val="24"/>
        </w:rPr>
        <w:t xml:space="preserve"> (7ч. инд. +3</w:t>
      </w:r>
      <w:r w:rsidRPr="00DF6E33">
        <w:rPr>
          <w:rFonts w:ascii="Times New Roman" w:hAnsi="Times New Roman"/>
          <w:b/>
          <w:bCs/>
          <w:szCs w:val="24"/>
        </w:rPr>
        <w:t xml:space="preserve"> ч. самост.)</w:t>
      </w:r>
    </w:p>
    <w:p w:rsidR="00DF6E33" w:rsidRPr="00DF6E33" w:rsidRDefault="00DF6E33" w:rsidP="00DF6E33">
      <w:pPr>
        <w:pStyle w:val="a4"/>
        <w:spacing w:line="0" w:lineRule="atLeast"/>
        <w:ind w:firstLine="360"/>
        <w:rPr>
          <w:rFonts w:ascii="Times New Roman" w:hAnsi="Times New Roman"/>
          <w:szCs w:val="24"/>
        </w:rPr>
      </w:pPr>
      <w:r w:rsidRPr="00DF6E33">
        <w:rPr>
          <w:rFonts w:ascii="Times New Roman" w:hAnsi="Times New Roman"/>
          <w:szCs w:val="24"/>
        </w:rPr>
        <w:t>Числа, которые больше 1000. Нумерация. Величины. Сложение и вычитание. Умножение и деление.</w:t>
      </w:r>
    </w:p>
    <w:p w:rsidR="00DF6E33" w:rsidRPr="00DF6E33" w:rsidRDefault="00DF6E33" w:rsidP="00DF6E33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DF6E33" w:rsidRPr="00DF6E33" w:rsidRDefault="00DF6E33" w:rsidP="00DF6E33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DF6E33" w:rsidRPr="00DF6E33" w:rsidRDefault="00DF6E33" w:rsidP="00DF6E33">
      <w:pPr>
        <w:spacing w:line="0" w:lineRule="atLeast"/>
        <w:jc w:val="center"/>
        <w:rPr>
          <w:rFonts w:ascii="Times New Roman" w:hAnsi="Times New Roman"/>
          <w:b/>
        </w:rPr>
      </w:pPr>
    </w:p>
    <w:p w:rsidR="00DF6E33" w:rsidRPr="00DF6E33" w:rsidRDefault="00DF6E33" w:rsidP="00DF6E33">
      <w:pPr>
        <w:spacing w:line="0" w:lineRule="atLeast"/>
        <w:jc w:val="center"/>
        <w:rPr>
          <w:rFonts w:ascii="Times New Roman" w:hAnsi="Times New Roman"/>
          <w:b/>
        </w:rPr>
      </w:pPr>
      <w:r w:rsidRPr="00DF6E33">
        <w:rPr>
          <w:rFonts w:ascii="Times New Roman" w:hAnsi="Times New Roman"/>
          <w:b/>
        </w:rPr>
        <w:t>ТЕМАТИЧЕСКОЕ ПЛАНИРОВАНИЕ</w:t>
      </w:r>
    </w:p>
    <w:p w:rsidR="00DF6E33" w:rsidRPr="00DF6E33" w:rsidRDefault="00DF6E33" w:rsidP="00DF6E33">
      <w:pPr>
        <w:spacing w:line="0" w:lineRule="atLeast"/>
        <w:jc w:val="center"/>
        <w:rPr>
          <w:rFonts w:ascii="Times New Roman" w:hAnsi="Times New Roman"/>
          <w:b/>
        </w:rPr>
      </w:pPr>
    </w:p>
    <w:tbl>
      <w:tblPr>
        <w:tblStyle w:val="a7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76"/>
        <w:gridCol w:w="992"/>
        <w:gridCol w:w="1418"/>
        <w:gridCol w:w="1134"/>
        <w:gridCol w:w="708"/>
        <w:gridCol w:w="1418"/>
      </w:tblGrid>
      <w:tr w:rsidR="0016649F" w:rsidRPr="00DF6E33" w:rsidTr="002132F5">
        <w:trPr>
          <w:trHeight w:val="611"/>
        </w:trPr>
        <w:tc>
          <w:tcPr>
            <w:tcW w:w="568" w:type="dxa"/>
          </w:tcPr>
          <w:p w:rsidR="0016649F" w:rsidRPr="00DF6E33" w:rsidRDefault="0016649F" w:rsidP="00DF6E3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6649F" w:rsidRPr="00DF6E33" w:rsidRDefault="0016649F" w:rsidP="00DF6E3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16649F" w:rsidRPr="00DF6E33" w:rsidRDefault="0016649F" w:rsidP="00DF6E33">
            <w:pPr>
              <w:suppressAutoHyphens/>
              <w:spacing w:line="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DF6E33">
              <w:rPr>
                <w:rFonts w:ascii="Times New Roman" w:hAnsi="Times New Roman"/>
                <w:b/>
                <w:lang w:eastAsia="ar-SA"/>
              </w:rPr>
              <w:t>Количество часов</w:t>
            </w:r>
          </w:p>
        </w:tc>
        <w:tc>
          <w:tcPr>
            <w:tcW w:w="4678" w:type="dxa"/>
            <w:gridSpan w:val="4"/>
            <w:vMerge w:val="restart"/>
          </w:tcPr>
          <w:p w:rsidR="0016649F" w:rsidRPr="00DF6E33" w:rsidRDefault="0016649F" w:rsidP="0016649F">
            <w:pPr>
              <w:jc w:val="center"/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t>Виды контроля</w:t>
            </w:r>
          </w:p>
        </w:tc>
      </w:tr>
      <w:tr w:rsidR="0016649F" w:rsidRPr="00DF6E33" w:rsidTr="002132F5">
        <w:trPr>
          <w:trHeight w:val="276"/>
        </w:trPr>
        <w:tc>
          <w:tcPr>
            <w:tcW w:w="568" w:type="dxa"/>
            <w:vMerge w:val="restart"/>
          </w:tcPr>
          <w:p w:rsidR="0016649F" w:rsidRPr="00DF6E33" w:rsidRDefault="0016649F" w:rsidP="00DF6E3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DF6E33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  <w:vMerge w:val="restart"/>
          </w:tcPr>
          <w:p w:rsidR="0016649F" w:rsidRPr="00DF6E33" w:rsidRDefault="0016649F" w:rsidP="00DF6E3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DF6E33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</w:tcPr>
          <w:p w:rsidR="0016649F" w:rsidRPr="00DF6E33" w:rsidRDefault="0016649F" w:rsidP="00DF6E33">
            <w:pPr>
              <w:suppressAutoHyphens/>
              <w:spacing w:line="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DF6E33">
              <w:rPr>
                <w:rFonts w:ascii="Times New Roman" w:hAnsi="Times New Roman"/>
                <w:b/>
                <w:lang w:eastAsia="ar-SA"/>
              </w:rPr>
              <w:t>Индивидуально с учителем</w:t>
            </w:r>
          </w:p>
        </w:tc>
        <w:tc>
          <w:tcPr>
            <w:tcW w:w="992" w:type="dxa"/>
            <w:vMerge w:val="restart"/>
          </w:tcPr>
          <w:p w:rsidR="0016649F" w:rsidRPr="00DF6E33" w:rsidRDefault="0016649F" w:rsidP="00DF6E33">
            <w:pPr>
              <w:suppressAutoHyphens/>
              <w:spacing w:line="0" w:lineRule="atLeast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DF6E33">
              <w:rPr>
                <w:rFonts w:ascii="Times New Roman" w:hAnsi="Times New Roman"/>
                <w:b/>
                <w:lang w:eastAsia="ar-SA"/>
              </w:rPr>
              <w:t>Самостоятельное изучение</w:t>
            </w:r>
          </w:p>
        </w:tc>
        <w:tc>
          <w:tcPr>
            <w:tcW w:w="4678" w:type="dxa"/>
            <w:gridSpan w:val="4"/>
            <w:vMerge/>
          </w:tcPr>
          <w:p w:rsidR="0016649F" w:rsidRPr="00DF6E33" w:rsidRDefault="0016649F" w:rsidP="00DF6E33">
            <w:pPr>
              <w:rPr>
                <w:rFonts w:ascii="Times New Roman" w:hAnsi="Times New Roman"/>
              </w:rPr>
            </w:pPr>
          </w:p>
        </w:tc>
      </w:tr>
      <w:tr w:rsidR="00DF6E33" w:rsidRPr="00DF6E33" w:rsidTr="002132F5">
        <w:tc>
          <w:tcPr>
            <w:tcW w:w="568" w:type="dxa"/>
            <w:vMerge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F6E33" w:rsidRPr="00DF6E33" w:rsidRDefault="00DF6E33" w:rsidP="00DF6E3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t>стартовая</w:t>
            </w:r>
          </w:p>
          <w:p w:rsidR="00DF6E33" w:rsidRPr="00DF6E33" w:rsidRDefault="00DF6E33" w:rsidP="00DF6E3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t xml:space="preserve">контрольная </w:t>
            </w:r>
          </w:p>
          <w:p w:rsidR="00DF6E33" w:rsidRPr="00DF6E33" w:rsidRDefault="00DF6E33" w:rsidP="00DF6E3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t>работа</w:t>
            </w:r>
          </w:p>
        </w:tc>
        <w:tc>
          <w:tcPr>
            <w:tcW w:w="1134" w:type="dxa"/>
          </w:tcPr>
          <w:p w:rsidR="00DF6E33" w:rsidRPr="00DF6E33" w:rsidRDefault="00DF6E33" w:rsidP="00DF6E3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t>математический диктант</w:t>
            </w:r>
          </w:p>
        </w:tc>
        <w:tc>
          <w:tcPr>
            <w:tcW w:w="708" w:type="dxa"/>
          </w:tcPr>
          <w:p w:rsidR="00DF6E33" w:rsidRPr="00DF6E33" w:rsidRDefault="00DF6E33" w:rsidP="00DF6E3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t>ИККР</w:t>
            </w:r>
          </w:p>
        </w:tc>
      </w:tr>
      <w:tr w:rsidR="00DF6E33" w:rsidRPr="00DF6E33" w:rsidTr="002132F5">
        <w:tc>
          <w:tcPr>
            <w:tcW w:w="568" w:type="dxa"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DF6E33" w:rsidRPr="00DF6E33" w:rsidRDefault="00DF6E33" w:rsidP="00DF6E33">
            <w:pPr>
              <w:spacing w:line="0" w:lineRule="atLeast"/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t>Числа от 1 до 1000. Сложение и вычитание.</w:t>
            </w:r>
          </w:p>
        </w:tc>
        <w:tc>
          <w:tcPr>
            <w:tcW w:w="1276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6E33" w:rsidRPr="00DF6E33" w:rsidTr="002132F5">
        <w:tc>
          <w:tcPr>
            <w:tcW w:w="568" w:type="dxa"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693" w:type="dxa"/>
          </w:tcPr>
          <w:p w:rsidR="00DF6E33" w:rsidRPr="00DF6E33" w:rsidRDefault="00DF6E33" w:rsidP="00DF6E3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Числа, которые больше 1000. Нумерация.</w:t>
            </w:r>
          </w:p>
        </w:tc>
        <w:tc>
          <w:tcPr>
            <w:tcW w:w="1276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6E33" w:rsidRPr="00DF6E33" w:rsidTr="002132F5">
        <w:tc>
          <w:tcPr>
            <w:tcW w:w="568" w:type="dxa"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:rsidR="00DF6E33" w:rsidRPr="00DF6E33" w:rsidRDefault="00DF6E33" w:rsidP="00DF6E3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Числа, которые больше 1000. Величины.</w:t>
            </w:r>
          </w:p>
        </w:tc>
        <w:tc>
          <w:tcPr>
            <w:tcW w:w="1276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6E33" w:rsidRPr="00DF6E33" w:rsidTr="002132F5">
        <w:tc>
          <w:tcPr>
            <w:tcW w:w="568" w:type="dxa"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:rsidR="00DF6E33" w:rsidRPr="00DF6E33" w:rsidRDefault="00DF6E33" w:rsidP="00DF6E3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Числа, которые больше 1000. Сложение и вычитание.</w:t>
            </w:r>
          </w:p>
        </w:tc>
        <w:tc>
          <w:tcPr>
            <w:tcW w:w="1276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6E33" w:rsidRPr="00DF6E33" w:rsidTr="002132F5">
        <w:tc>
          <w:tcPr>
            <w:tcW w:w="568" w:type="dxa"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</w:tcPr>
          <w:p w:rsidR="00DF6E33" w:rsidRPr="00DF6E33" w:rsidRDefault="00DF6E33" w:rsidP="00DF6E33">
            <w:pPr>
              <w:spacing w:line="0" w:lineRule="atLeast"/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t>Числа, которые больше 1000. Умножение и деление.</w:t>
            </w:r>
          </w:p>
        </w:tc>
        <w:tc>
          <w:tcPr>
            <w:tcW w:w="1276" w:type="dxa"/>
          </w:tcPr>
          <w:p w:rsidR="00DF6E33" w:rsidRPr="00DF6E33" w:rsidRDefault="00DF6E33" w:rsidP="00DF6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F6E33" w:rsidRPr="00DF6E33" w:rsidRDefault="00DF6E33" w:rsidP="00DF6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6E33" w:rsidRPr="00DF6E33" w:rsidTr="002132F5">
        <w:tc>
          <w:tcPr>
            <w:tcW w:w="568" w:type="dxa"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F6E33" w:rsidRPr="00DF6E33" w:rsidRDefault="00DF6E33" w:rsidP="00DF6E3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5.1. Умножение на однозначное число.</w:t>
            </w:r>
          </w:p>
        </w:tc>
        <w:tc>
          <w:tcPr>
            <w:tcW w:w="1276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6E33" w:rsidRPr="00DF6E33" w:rsidTr="002132F5">
        <w:tc>
          <w:tcPr>
            <w:tcW w:w="568" w:type="dxa"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F6E33" w:rsidRPr="00DF6E33" w:rsidRDefault="00DF6E33" w:rsidP="00DF6E33">
            <w:pPr>
              <w:spacing w:line="0" w:lineRule="atLeast"/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t>5.2. Деление на однозначное число.</w:t>
            </w:r>
          </w:p>
        </w:tc>
        <w:tc>
          <w:tcPr>
            <w:tcW w:w="1276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6E33" w:rsidRPr="00DF6E33" w:rsidTr="002132F5">
        <w:tc>
          <w:tcPr>
            <w:tcW w:w="568" w:type="dxa"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F6E33" w:rsidRPr="00DF6E33" w:rsidRDefault="00DF6E33" w:rsidP="00DF6E3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5.3. Умножение чисел, оканчивающихся нулями.</w:t>
            </w:r>
          </w:p>
        </w:tc>
        <w:tc>
          <w:tcPr>
            <w:tcW w:w="1276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6E33" w:rsidRPr="00DF6E33" w:rsidTr="002132F5">
        <w:tc>
          <w:tcPr>
            <w:tcW w:w="568" w:type="dxa"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F6E33" w:rsidRPr="00DF6E33" w:rsidRDefault="00DF6E33" w:rsidP="00DF6E3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5.4. Деление на числа, оканчивающиеся нулями.</w:t>
            </w:r>
          </w:p>
        </w:tc>
        <w:tc>
          <w:tcPr>
            <w:tcW w:w="1276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6E33" w:rsidRPr="00DF6E33" w:rsidTr="002132F5">
        <w:tc>
          <w:tcPr>
            <w:tcW w:w="568" w:type="dxa"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F6E33" w:rsidRPr="00DF6E33" w:rsidRDefault="00DF6E33" w:rsidP="00DF6E3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5.5. Умножение на двузначное и трёхзначное число.</w:t>
            </w:r>
          </w:p>
        </w:tc>
        <w:tc>
          <w:tcPr>
            <w:tcW w:w="1276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6E33" w:rsidRPr="00DF6E33" w:rsidTr="002132F5">
        <w:tc>
          <w:tcPr>
            <w:tcW w:w="568" w:type="dxa"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F6E33" w:rsidRPr="00DF6E33" w:rsidRDefault="00DF6E33" w:rsidP="00DF6E3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5.6. Деление на двузначное число.</w:t>
            </w:r>
          </w:p>
        </w:tc>
        <w:tc>
          <w:tcPr>
            <w:tcW w:w="1276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6E33" w:rsidRPr="00DF6E33" w:rsidTr="002132F5">
        <w:tc>
          <w:tcPr>
            <w:tcW w:w="568" w:type="dxa"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F6E33" w:rsidRPr="00DF6E33" w:rsidRDefault="00DF6E33" w:rsidP="00DF6E3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 xml:space="preserve">5.7.Деление на трёхзначное число. </w:t>
            </w:r>
          </w:p>
        </w:tc>
        <w:tc>
          <w:tcPr>
            <w:tcW w:w="1276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6E33" w:rsidRPr="00DF6E33" w:rsidTr="002132F5">
        <w:tc>
          <w:tcPr>
            <w:tcW w:w="568" w:type="dxa"/>
          </w:tcPr>
          <w:p w:rsidR="00DF6E33" w:rsidRPr="00DF6E33" w:rsidRDefault="00DF6E33" w:rsidP="00DF6E33">
            <w:pPr>
              <w:rPr>
                <w:rFonts w:ascii="Times New Roman" w:hAnsi="Times New Roman"/>
              </w:rPr>
            </w:pPr>
            <w:r w:rsidRPr="00DF6E33">
              <w:rPr>
                <w:rFonts w:ascii="Times New Roman" w:hAnsi="Times New Roman"/>
              </w:rPr>
              <w:t>6.</w:t>
            </w:r>
          </w:p>
        </w:tc>
        <w:tc>
          <w:tcPr>
            <w:tcW w:w="2693" w:type="dxa"/>
          </w:tcPr>
          <w:p w:rsidR="00DF6E33" w:rsidRPr="00DF6E33" w:rsidRDefault="00DF6E33" w:rsidP="00DF6E3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Итоговое повторение «Что узнали, чему научились в 4 классе»</w:t>
            </w:r>
          </w:p>
        </w:tc>
        <w:tc>
          <w:tcPr>
            <w:tcW w:w="1276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F6E33" w:rsidRPr="00DF6E33" w:rsidTr="002132F5">
        <w:tc>
          <w:tcPr>
            <w:tcW w:w="3261" w:type="dxa"/>
            <w:gridSpan w:val="2"/>
          </w:tcPr>
          <w:p w:rsidR="00DF6E33" w:rsidRPr="00DF6E33" w:rsidRDefault="00DF6E33" w:rsidP="00DF6E3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F6E33" w:rsidRPr="00DF6E33" w:rsidRDefault="00DF6E33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DF6E33" w:rsidRPr="00DF6E33" w:rsidRDefault="00DF6E33" w:rsidP="00DF6E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F6E33" w:rsidRPr="00DF6E33" w:rsidRDefault="00DF6E33" w:rsidP="00DF6E33">
            <w:pPr>
              <w:jc w:val="center"/>
              <w:rPr>
                <w:rFonts w:ascii="Times New Roman" w:hAnsi="Times New Roman"/>
                <w:b/>
              </w:rPr>
            </w:pPr>
            <w:r w:rsidRPr="00DF6E3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DF6E33" w:rsidRPr="00DF6E33" w:rsidRDefault="00DF6E33" w:rsidP="00DF6E33">
            <w:pPr>
              <w:jc w:val="center"/>
              <w:rPr>
                <w:rFonts w:ascii="Times New Roman" w:hAnsi="Times New Roman"/>
                <w:b/>
              </w:rPr>
            </w:pPr>
            <w:r w:rsidRPr="00DF6E3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</w:tcPr>
          <w:p w:rsidR="00DF6E33" w:rsidRPr="00DF6E33" w:rsidRDefault="00DF6E33" w:rsidP="00DF6E33">
            <w:pPr>
              <w:jc w:val="center"/>
              <w:rPr>
                <w:rFonts w:ascii="Times New Roman" w:hAnsi="Times New Roman"/>
                <w:b/>
              </w:rPr>
            </w:pPr>
            <w:r w:rsidRPr="00DF6E3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jc w:val="center"/>
              <w:rPr>
                <w:rFonts w:ascii="Times New Roman" w:hAnsi="Times New Roman"/>
                <w:b/>
              </w:rPr>
            </w:pPr>
            <w:r w:rsidRPr="00DF6E33">
              <w:rPr>
                <w:rFonts w:ascii="Times New Roman" w:hAnsi="Times New Roman"/>
                <w:b/>
              </w:rPr>
              <w:t>1</w:t>
            </w:r>
          </w:p>
        </w:tc>
      </w:tr>
      <w:tr w:rsidR="00F80770" w:rsidRPr="00DF6E33" w:rsidTr="002132F5">
        <w:tc>
          <w:tcPr>
            <w:tcW w:w="3261" w:type="dxa"/>
            <w:gridSpan w:val="2"/>
          </w:tcPr>
          <w:p w:rsidR="00F80770" w:rsidRPr="00DF6E33" w:rsidRDefault="00F80770" w:rsidP="00DF6E3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80770" w:rsidRPr="00DF6E33" w:rsidRDefault="005D1816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02</w:t>
            </w:r>
          </w:p>
        </w:tc>
        <w:tc>
          <w:tcPr>
            <w:tcW w:w="992" w:type="dxa"/>
          </w:tcPr>
          <w:p w:rsidR="00F80770" w:rsidRPr="00DF6E33" w:rsidRDefault="005D1816" w:rsidP="00DF6E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18" w:type="dxa"/>
          </w:tcPr>
          <w:p w:rsidR="00F80770" w:rsidRPr="00DF6E33" w:rsidRDefault="00F80770" w:rsidP="00DF6E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80770" w:rsidRPr="00DF6E33" w:rsidRDefault="00F80770" w:rsidP="00DF6E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F80770" w:rsidRPr="00DF6E33" w:rsidRDefault="00F80770" w:rsidP="00DF6E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80770" w:rsidRPr="00DF6E33" w:rsidRDefault="00F80770" w:rsidP="00DF6E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6E33" w:rsidRPr="00DF6E33" w:rsidTr="002132F5">
        <w:tc>
          <w:tcPr>
            <w:tcW w:w="3261" w:type="dxa"/>
            <w:gridSpan w:val="2"/>
          </w:tcPr>
          <w:p w:rsidR="00DF6E33" w:rsidRPr="00DF6E33" w:rsidRDefault="005D1816" w:rsidP="00DF6E3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68" w:type="dxa"/>
            <w:gridSpan w:val="2"/>
          </w:tcPr>
          <w:p w:rsidR="00DF6E33" w:rsidRPr="00DF6E33" w:rsidRDefault="005D1816" w:rsidP="00DF6E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6+ 34 (в классе)= 170 </w:t>
            </w:r>
          </w:p>
        </w:tc>
        <w:tc>
          <w:tcPr>
            <w:tcW w:w="1418" w:type="dxa"/>
          </w:tcPr>
          <w:p w:rsidR="00DF6E33" w:rsidRPr="00DF6E33" w:rsidRDefault="00DF6E33" w:rsidP="00DF6E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F6E33" w:rsidRPr="00DF6E33" w:rsidRDefault="00DF6E33" w:rsidP="00DF6E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DF6E33" w:rsidRPr="00DF6E33" w:rsidRDefault="00DF6E33" w:rsidP="00DF6E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F6E33" w:rsidRPr="00DF6E33" w:rsidRDefault="00DF6E33" w:rsidP="00DF6E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6E33" w:rsidRDefault="00DF6E33" w:rsidP="00DF6E33">
      <w:pPr>
        <w:spacing w:line="0" w:lineRule="atLeast"/>
        <w:jc w:val="center"/>
        <w:rPr>
          <w:rFonts w:ascii="Times New Roman" w:hAnsi="Times New Roman"/>
          <w:b/>
        </w:rPr>
      </w:pPr>
    </w:p>
    <w:p w:rsidR="00081AE1" w:rsidRDefault="00081AE1" w:rsidP="00DF6E33">
      <w:pPr>
        <w:spacing w:line="0" w:lineRule="atLeast"/>
        <w:jc w:val="center"/>
        <w:rPr>
          <w:rFonts w:ascii="Times New Roman" w:hAnsi="Times New Roman"/>
          <w:b/>
        </w:rPr>
      </w:pPr>
    </w:p>
    <w:p w:rsidR="00081AE1" w:rsidRPr="00DF6E33" w:rsidRDefault="00081AE1" w:rsidP="00DF6E33">
      <w:pPr>
        <w:spacing w:line="0" w:lineRule="atLeast"/>
        <w:jc w:val="center"/>
        <w:rPr>
          <w:rFonts w:ascii="Times New Roman" w:hAnsi="Times New Roman"/>
          <w:b/>
        </w:rPr>
      </w:pPr>
    </w:p>
    <w:p w:rsidR="00DF6E33" w:rsidRPr="00DF6E33" w:rsidRDefault="00DF6E33" w:rsidP="00DF6E33">
      <w:pPr>
        <w:spacing w:line="0" w:lineRule="atLeast"/>
        <w:jc w:val="center"/>
        <w:rPr>
          <w:rFonts w:ascii="Times New Roman" w:hAnsi="Times New Roman"/>
          <w:b/>
        </w:rPr>
      </w:pPr>
    </w:p>
    <w:p w:rsidR="00DF6E33" w:rsidRPr="00DF6E33" w:rsidRDefault="00DF6E33" w:rsidP="00DF6E33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DF6E33" w:rsidRPr="00DF6E33" w:rsidRDefault="00DF6E33" w:rsidP="00DF6E33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DF6E33">
        <w:rPr>
          <w:rFonts w:ascii="Times New Roman" w:eastAsia="Times New Roman" w:hAnsi="Times New Roman"/>
          <w:b/>
          <w:lang w:eastAsia="ru-RU"/>
        </w:rPr>
        <w:t>КАЛЕНДАРНО-ТЕМАТИЧЕСКОЕ ПЛАНИРОВАНИЕ</w:t>
      </w:r>
    </w:p>
    <w:p w:rsidR="00DF6E33" w:rsidRPr="00DF6E33" w:rsidRDefault="00DF6E33" w:rsidP="00DF6E33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566"/>
        <w:gridCol w:w="851"/>
        <w:gridCol w:w="709"/>
        <w:gridCol w:w="90"/>
        <w:gridCol w:w="51"/>
        <w:gridCol w:w="3130"/>
        <w:gridCol w:w="567"/>
        <w:gridCol w:w="3544"/>
      </w:tblGrid>
      <w:tr w:rsidR="00881C9A" w:rsidRPr="00860A0D" w:rsidTr="00881C9A">
        <w:tc>
          <w:tcPr>
            <w:tcW w:w="1265" w:type="dxa"/>
            <w:gridSpan w:val="2"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0A0D">
              <w:rPr>
                <w:rFonts w:ascii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560" w:type="dxa"/>
            <w:gridSpan w:val="2"/>
          </w:tcPr>
          <w:p w:rsidR="00881C9A" w:rsidRPr="00860A0D" w:rsidRDefault="00881C9A" w:rsidP="008E5497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0A0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ата </w:t>
            </w:r>
          </w:p>
        </w:tc>
        <w:tc>
          <w:tcPr>
            <w:tcW w:w="3271" w:type="dxa"/>
            <w:gridSpan w:val="3"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0A0D">
              <w:rPr>
                <w:rFonts w:ascii="Times New Roman" w:hAnsi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0A0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0A0D">
              <w:rPr>
                <w:rFonts w:ascii="Times New Roman" w:hAnsi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544" w:type="dxa"/>
            <w:vMerge w:val="restart"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0A0D">
              <w:rPr>
                <w:rFonts w:ascii="Times New Roman" w:hAnsi="Times New Roman"/>
                <w:b/>
                <w:bCs/>
                <w:sz w:val="18"/>
                <w:szCs w:val="18"/>
              </w:rPr>
              <w:t>Самостоятельное изучение</w:t>
            </w:r>
          </w:p>
        </w:tc>
      </w:tr>
      <w:tr w:rsidR="00881C9A" w:rsidRPr="00860A0D" w:rsidTr="00881C9A">
        <w:trPr>
          <w:trHeight w:val="207"/>
        </w:trPr>
        <w:tc>
          <w:tcPr>
            <w:tcW w:w="699" w:type="dxa"/>
            <w:vMerge w:val="restart"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0A0D">
              <w:rPr>
                <w:rFonts w:ascii="Times New Roman" w:hAnsi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566" w:type="dxa"/>
            <w:vMerge w:val="restart"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0A0D">
              <w:rPr>
                <w:rFonts w:ascii="Times New Roman" w:hAnsi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0A0D">
              <w:rPr>
                <w:rFonts w:ascii="Times New Roman" w:hAnsi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709" w:type="dxa"/>
            <w:vMerge w:val="restart"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0A0D">
              <w:rPr>
                <w:rFonts w:ascii="Times New Roman" w:hAnsi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3271" w:type="dxa"/>
            <w:gridSpan w:val="3"/>
            <w:vMerge w:val="restart"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C9A" w:rsidRPr="00860A0D" w:rsidTr="00881C9A">
        <w:trPr>
          <w:trHeight w:val="315"/>
        </w:trPr>
        <w:tc>
          <w:tcPr>
            <w:tcW w:w="699" w:type="dxa"/>
            <w:vMerge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71" w:type="dxa"/>
            <w:gridSpan w:val="3"/>
            <w:vMerge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881C9A" w:rsidRPr="00860A0D" w:rsidRDefault="00881C9A" w:rsidP="00DF6E3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C9A" w:rsidRPr="00DF6E33" w:rsidTr="00881C9A">
        <w:tc>
          <w:tcPr>
            <w:tcW w:w="10207" w:type="dxa"/>
            <w:gridSpan w:val="9"/>
          </w:tcPr>
          <w:p w:rsidR="00881C9A" w:rsidRPr="00DF6E33" w:rsidRDefault="00881C9A" w:rsidP="00DF6E33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6E33">
              <w:rPr>
                <w:rFonts w:ascii="Times New Roman" w:hAnsi="Times New Roman"/>
                <w:b/>
                <w:bCs/>
                <w:szCs w:val="24"/>
              </w:rPr>
              <w:t xml:space="preserve">1.Числа от 1 до </w:t>
            </w:r>
            <w:r>
              <w:rPr>
                <w:rFonts w:ascii="Times New Roman" w:hAnsi="Times New Roman"/>
                <w:b/>
                <w:bCs/>
                <w:szCs w:val="24"/>
              </w:rPr>
              <w:t>1000. Сложение и вычитание.  13ч. (10 ч.инд.+3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>ч.самост.)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6" w:type="dxa"/>
          </w:tcPr>
          <w:p w:rsidR="00881C9A" w:rsidRPr="00DF6E33" w:rsidRDefault="00881C9A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</w:t>
            </w:r>
          </w:p>
        </w:tc>
        <w:tc>
          <w:tcPr>
            <w:tcW w:w="709" w:type="dxa"/>
          </w:tcPr>
          <w:p w:rsidR="00881C9A" w:rsidRPr="00DF6E33" w:rsidRDefault="00881C9A" w:rsidP="00DF6E3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DF6E3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Нумерация. Счёт предметов. Разряды.</w:t>
            </w:r>
          </w:p>
        </w:tc>
        <w:tc>
          <w:tcPr>
            <w:tcW w:w="567" w:type="dxa"/>
          </w:tcPr>
          <w:p w:rsidR="00881C9A" w:rsidRPr="00DF6E33" w:rsidRDefault="00881C9A" w:rsidP="00DF6E3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DF6E3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6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9</w:t>
            </w:r>
          </w:p>
        </w:tc>
        <w:tc>
          <w:tcPr>
            <w:tcW w:w="709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Выражение и его значение. Порядок выполнения действий.</w:t>
            </w:r>
          </w:p>
        </w:tc>
        <w:tc>
          <w:tcPr>
            <w:tcW w:w="567" w:type="dxa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6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9</w:t>
            </w:r>
          </w:p>
        </w:tc>
        <w:tc>
          <w:tcPr>
            <w:tcW w:w="709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Нахождение суммы нескольких слагаемых.</w:t>
            </w:r>
          </w:p>
        </w:tc>
        <w:tc>
          <w:tcPr>
            <w:tcW w:w="567" w:type="dxa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544" w:type="dxa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овторение и закрепление приёмов письменного вычитания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9</w:t>
            </w:r>
          </w:p>
        </w:tc>
        <w:tc>
          <w:tcPr>
            <w:tcW w:w="709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риёмы письменного умножения трёхзначного числа на однозначное.</w:t>
            </w:r>
          </w:p>
        </w:tc>
        <w:tc>
          <w:tcPr>
            <w:tcW w:w="567" w:type="dxa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6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9</w:t>
            </w:r>
          </w:p>
        </w:tc>
        <w:tc>
          <w:tcPr>
            <w:tcW w:w="709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Умножение на 0 и 1.</w:t>
            </w:r>
          </w:p>
        </w:tc>
        <w:tc>
          <w:tcPr>
            <w:tcW w:w="567" w:type="dxa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66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9</w:t>
            </w:r>
          </w:p>
        </w:tc>
        <w:tc>
          <w:tcPr>
            <w:tcW w:w="709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риёмы письменного дел</w:t>
            </w:r>
            <w:r>
              <w:rPr>
                <w:rFonts w:ascii="Times New Roman" w:hAnsi="Times New Roman"/>
                <w:szCs w:val="24"/>
              </w:rPr>
              <w:t xml:space="preserve">ения </w:t>
            </w:r>
            <w:r w:rsidRPr="00DF6E33">
              <w:rPr>
                <w:rFonts w:ascii="Times New Roman" w:hAnsi="Times New Roman"/>
                <w:szCs w:val="24"/>
              </w:rPr>
              <w:t>на однозначное число.  Уравнения.</w:t>
            </w:r>
          </w:p>
        </w:tc>
        <w:tc>
          <w:tcPr>
            <w:tcW w:w="567" w:type="dxa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81C9A" w:rsidRPr="00DF6E33" w:rsidRDefault="00881C9A" w:rsidP="00247B1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544" w:type="dxa"/>
          </w:tcPr>
          <w:p w:rsidR="00881C9A" w:rsidRPr="00DF6E33" w:rsidRDefault="00881C9A" w:rsidP="00247B13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Закрепление приёмов письменного деления  на однозначное число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9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b/>
                <w:bCs/>
                <w:szCs w:val="24"/>
              </w:rPr>
              <w:t>Стартовая контрольная работа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ёмы письменного деления </w:t>
            </w:r>
            <w:r w:rsidRPr="00DF6E33">
              <w:rPr>
                <w:rFonts w:ascii="Times New Roman" w:hAnsi="Times New Roman"/>
                <w:szCs w:val="24"/>
              </w:rPr>
              <w:t>на однозначное число. Решение задач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9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Анализ контрольной раб</w:t>
            </w:r>
            <w:r>
              <w:rPr>
                <w:rFonts w:ascii="Times New Roman" w:hAnsi="Times New Roman"/>
                <w:szCs w:val="24"/>
              </w:rPr>
              <w:t>оты. Повторение пройденного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ёмы письменного деления </w:t>
            </w:r>
            <w:r w:rsidRPr="00DF6E33">
              <w:rPr>
                <w:rFonts w:ascii="Times New Roman" w:hAnsi="Times New Roman"/>
                <w:szCs w:val="24"/>
              </w:rPr>
              <w:t>на однозначное число. Решение задач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овторение изученного материала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081AE1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9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Сбор и представления данных. Диаграммы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10207" w:type="dxa"/>
            <w:gridSpan w:val="9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6E33">
              <w:rPr>
                <w:rFonts w:ascii="Times New Roman" w:hAnsi="Times New Roman"/>
                <w:b/>
                <w:bCs/>
                <w:szCs w:val="24"/>
              </w:rPr>
              <w:t>2.Числа,  которые больше 1000. Нумерация. 11 ч.(8 ч.инд.+3 ч.самост.)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9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Устная нумерация. Класс единиц и класс тысяч. Разряды и классы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9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исьменная нумерация. Чтение чисел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исьменная нумерация. Запись чисел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081AE1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9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Разрядные слагаемые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081AE1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10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Сравнение многозначных чисел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10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Закрепление. Класс миллионов и класс миллиардов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247B1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0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Нахождение общего количества единиц какого-либо разряда в данном числе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0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Класс миллионов и класс миллиардов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81C9A" w:rsidRPr="00DF6E33" w:rsidTr="00881C9A">
        <w:tc>
          <w:tcPr>
            <w:tcW w:w="10207" w:type="dxa"/>
            <w:gridSpan w:val="9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6E33">
              <w:rPr>
                <w:rFonts w:ascii="Times New Roman" w:hAnsi="Times New Roman"/>
                <w:b/>
                <w:bCs/>
                <w:szCs w:val="24"/>
              </w:rPr>
              <w:t>3.Числа, которые больше 1000</w:t>
            </w:r>
            <w:r>
              <w:rPr>
                <w:rFonts w:ascii="Times New Roman" w:hAnsi="Times New Roman"/>
                <w:b/>
                <w:bCs/>
                <w:szCs w:val="24"/>
              </w:rPr>
              <w:t>. Величины. 12ч.(9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>ч.инд.+3ч.самост.)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0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 xml:space="preserve">Единицы длины – километр. 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Единицы измерения площади: квадратный миллиметр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247B1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0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Таблица единиц площади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081AE1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0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 xml:space="preserve">Палетка. Измерение площади </w:t>
            </w:r>
            <w:r w:rsidRPr="00DF6E33">
              <w:rPr>
                <w:rFonts w:ascii="Times New Roman" w:hAnsi="Times New Roman"/>
                <w:szCs w:val="24"/>
              </w:rPr>
              <w:lastRenderedPageBreak/>
              <w:t>фигуры с помощью палетки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1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247B1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0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Единицы измерения массы: тонна, центнер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247B1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Таблица единиц массы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247B1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0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Итоговая контрольная работа №1 за </w:t>
            </w:r>
            <w:r w:rsidRPr="00DF6E33">
              <w:rPr>
                <w:rFonts w:ascii="Times New Roman" w:hAnsi="Times New Roman"/>
                <w:b/>
                <w:bCs/>
                <w:szCs w:val="24"/>
                <w:lang w:val="en-US" w:eastAsia="ru-RU"/>
              </w:rPr>
              <w:t>I</w:t>
            </w:r>
            <w:r w:rsidRPr="00DF6E33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четверть по теме 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>«Нумерация чисел больше 1000»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0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Анализ контрольной работы. Решение задач на время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0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овторение единиц измерения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DF6E33">
              <w:rPr>
                <w:rFonts w:ascii="Times New Roman" w:hAnsi="Times New Roman"/>
                <w:szCs w:val="24"/>
              </w:rPr>
              <w:t>Единицы времени. Секунда. Единицы времени. Год. Таблица единиц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0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Единицы времени. Секунда. Единицы времени. Год. Таблица единиц времени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11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Работа с именованными числами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10207" w:type="dxa"/>
            <w:gridSpan w:val="9"/>
          </w:tcPr>
          <w:p w:rsidR="00881C9A" w:rsidRDefault="00881C9A" w:rsidP="00081AE1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4.Числа, 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>которые больше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1000. Сложение и вычитание. 15ч.(11 ч.инд.+4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>ч.самост.)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1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Устные и письменные приёмы вычислений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 xml:space="preserve">Приём письменного вычитания для случаев вида </w:t>
            </w:r>
          </w:p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8 000 – 548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1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Нахождение неизвестного слагаемого, неизвестного уменьшаемого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1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Нахождение неизвестного вычитаемого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1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Нахождение нескольких долей целого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овторение изученного материала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1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шение примеров на деление с остатком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1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Деление с остатком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1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Решение задач. Деление с остатком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1</w:t>
            </w: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овторение изученного материала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 xml:space="preserve">Сложение и вычитание величин. 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>Математический диктант № 1 по теме «</w:t>
            </w:r>
            <w:r w:rsidRPr="00DF6E33">
              <w:rPr>
                <w:rFonts w:ascii="Times New Roman" w:hAnsi="Times New Roman"/>
                <w:b/>
                <w:szCs w:val="24"/>
              </w:rPr>
              <w:t>Числа, которые больше 1000. Сложение и вычитание»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1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b/>
                <w:bCs/>
                <w:szCs w:val="24"/>
              </w:rPr>
              <w:t xml:space="preserve">Проверочная работа № 1 по теме «Числа, которые больше 1000. Сложение и 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lastRenderedPageBreak/>
              <w:t>вычитание»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6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1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bCs/>
                <w:szCs w:val="24"/>
              </w:rPr>
              <w:t>Анализ проверочной работы. Работа над ошибками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овторение пройденного «Что узнали. Чему научил</w:t>
            </w:r>
            <w:r>
              <w:rPr>
                <w:rFonts w:ascii="Times New Roman" w:hAnsi="Times New Roman"/>
                <w:szCs w:val="24"/>
              </w:rPr>
              <w:t>ись»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2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Задачи-расчёты.</w:t>
            </w:r>
          </w:p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81C9A" w:rsidRPr="00DF6E33" w:rsidTr="00881C9A">
        <w:tc>
          <w:tcPr>
            <w:tcW w:w="10207" w:type="dxa"/>
            <w:gridSpan w:val="9"/>
          </w:tcPr>
          <w:p w:rsidR="00881C9A" w:rsidRPr="00DF6E33" w:rsidRDefault="00881C9A" w:rsidP="00081AE1">
            <w:pPr>
              <w:pStyle w:val="a4"/>
              <w:ind w:left="720"/>
              <w:jc w:val="center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5.Числа, </w:t>
            </w:r>
            <w:r w:rsidRPr="00DF6E33">
              <w:rPr>
                <w:rFonts w:ascii="Times New Roman" w:hAnsi="Times New Roman"/>
                <w:b/>
                <w:bCs/>
                <w:szCs w:val="24"/>
                <w:u w:val="single"/>
              </w:rPr>
              <w:t>которые больш</w:t>
            </w: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>е 1000. Умножение и деление. (77</w:t>
            </w:r>
            <w:r w:rsidRPr="00DF6E33">
              <w:rPr>
                <w:rFonts w:ascii="Times New Roman" w:hAnsi="Times New Roman"/>
                <w:b/>
                <w:bCs/>
                <w:szCs w:val="24"/>
                <w:u w:val="single"/>
              </w:rPr>
              <w:t>ч.)</w:t>
            </w:r>
            <w:r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(58ч.+19ч. инд.)</w:t>
            </w:r>
          </w:p>
        </w:tc>
      </w:tr>
      <w:tr w:rsidR="00881C9A" w:rsidRPr="00DF6E33" w:rsidTr="00881C9A">
        <w:tc>
          <w:tcPr>
            <w:tcW w:w="10207" w:type="dxa"/>
            <w:gridSpan w:val="9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6E33">
              <w:rPr>
                <w:rFonts w:ascii="Times New Roman" w:hAnsi="Times New Roman"/>
                <w:b/>
                <w:bCs/>
                <w:szCs w:val="24"/>
              </w:rPr>
              <w:t>5.1. У</w:t>
            </w:r>
            <w:r>
              <w:rPr>
                <w:rFonts w:ascii="Times New Roman" w:hAnsi="Times New Roman"/>
                <w:b/>
                <w:bCs/>
                <w:szCs w:val="24"/>
              </w:rPr>
              <w:t>множение на однозначное число. 7 ч.(5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 xml:space="preserve"> ч.инд.+2ч. самост.)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2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Умножение и его свойства. Умножение на 0 и 1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2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исьменные приёмы умножения многозначных чисел на однозначное число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 xml:space="preserve">Приёмы письменного умножения для случаев вида 4019 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 xml:space="preserve">· </w:t>
            </w:r>
            <w:r w:rsidRPr="00DF6E33">
              <w:rPr>
                <w:rFonts w:ascii="Times New Roman" w:hAnsi="Times New Roman"/>
                <w:szCs w:val="24"/>
              </w:rPr>
              <w:t>7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12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247B1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2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247B1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2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Закрепление приёмов умножения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пройденного материала</w:t>
            </w:r>
          </w:p>
        </w:tc>
      </w:tr>
      <w:tr w:rsidR="00881C9A" w:rsidRPr="00DF6E33" w:rsidTr="00881C9A">
        <w:tc>
          <w:tcPr>
            <w:tcW w:w="10207" w:type="dxa"/>
            <w:gridSpan w:val="9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6E33">
              <w:rPr>
                <w:rFonts w:ascii="Times New Roman" w:hAnsi="Times New Roman"/>
                <w:b/>
                <w:bCs/>
                <w:szCs w:val="24"/>
              </w:rPr>
              <w:t xml:space="preserve">5.2. </w:t>
            </w:r>
            <w:r>
              <w:rPr>
                <w:rFonts w:ascii="Times New Roman" w:hAnsi="Times New Roman"/>
                <w:b/>
                <w:bCs/>
                <w:szCs w:val="24"/>
              </w:rPr>
              <w:t>Деление на однозначное число. 11 ч.(9 ч.инд.+2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>ч.самост.)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566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2</w:t>
            </w:r>
          </w:p>
        </w:tc>
        <w:tc>
          <w:tcPr>
            <w:tcW w:w="709" w:type="dxa"/>
          </w:tcPr>
          <w:p w:rsidR="00881C9A" w:rsidRPr="00DF6E33" w:rsidRDefault="00881C9A" w:rsidP="00081AE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риём письменного деления многозначного числа на однозначно</w:t>
            </w:r>
            <w:r>
              <w:rPr>
                <w:rFonts w:ascii="Times New Roman" w:hAnsi="Times New Roman"/>
                <w:szCs w:val="24"/>
              </w:rPr>
              <w:t>е.</w:t>
            </w:r>
          </w:p>
        </w:tc>
        <w:tc>
          <w:tcPr>
            <w:tcW w:w="567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081AE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Итоговая контрольная работа №2 за </w:t>
            </w:r>
            <w:r w:rsidRPr="00DF6E33">
              <w:rPr>
                <w:rFonts w:ascii="Times New Roman" w:hAnsi="Times New Roman"/>
                <w:b/>
                <w:bCs/>
                <w:szCs w:val="24"/>
                <w:lang w:val="en-US" w:eastAsia="ru-RU"/>
              </w:rPr>
              <w:t>II</w:t>
            </w:r>
            <w:r w:rsidRPr="00DF6E33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четверть по теме</w:t>
            </w: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 xml:space="preserve">«Числа, которые больше 1000». 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Анализ контрольной работы. Деления многозначного числа на однозначное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«Что узнали. Чему научились»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риём письменного деления на однозначное число. Решение задач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Деления многозначного числа на однозначное, когда в записи частного есть нули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Деления многозначного числа на однозначное, когда в записи частного есть нули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Скорость. Единицы скорости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 xml:space="preserve">Взаимосвязь между скоростью, временем и </w:t>
            </w:r>
            <w:r w:rsidRPr="00DF6E33">
              <w:rPr>
                <w:rFonts w:ascii="Times New Roman" w:hAnsi="Times New Roman"/>
                <w:szCs w:val="24"/>
              </w:rPr>
              <w:lastRenderedPageBreak/>
              <w:t>расстоянием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0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1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Нахождение времени движения по известным расстоянию и скорости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1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Нахождение времени движения по известным расстоянию и скорости. Решение задач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10207" w:type="dxa"/>
            <w:gridSpan w:val="9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F6E33">
              <w:rPr>
                <w:rFonts w:ascii="Times New Roman" w:hAnsi="Times New Roman"/>
                <w:b/>
                <w:bCs/>
                <w:szCs w:val="24"/>
              </w:rPr>
              <w:t xml:space="preserve">5.3. Умножение </w:t>
            </w:r>
            <w:r>
              <w:rPr>
                <w:rFonts w:ascii="Times New Roman" w:hAnsi="Times New Roman"/>
                <w:b/>
                <w:bCs/>
                <w:szCs w:val="24"/>
              </w:rPr>
              <w:t>чисел, оканчивающихся нулями. 9 ч.(6 ч. инд.+3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>ч. самост.)</w:t>
            </w:r>
          </w:p>
        </w:tc>
      </w:tr>
      <w:tr w:rsidR="00881C9A" w:rsidRPr="00DF6E33" w:rsidTr="00881C9A">
        <w:trPr>
          <w:trHeight w:val="70"/>
        </w:trPr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Умножение числа на произведение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1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Задачи на движение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1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1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исьменное умножение двух чисел, оканчивающиеся нулями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овто</w:t>
            </w:r>
            <w:r>
              <w:rPr>
                <w:rFonts w:ascii="Times New Roman" w:hAnsi="Times New Roman"/>
                <w:szCs w:val="24"/>
              </w:rPr>
              <w:t>рение пройденного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1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b/>
                <w:bCs/>
                <w:szCs w:val="24"/>
              </w:rPr>
              <w:t>Проверочная работа № 2 по темам «Решение задач на движение. Умножение на числа, оканчивающиеся нулями»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1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Анализ проверочной работы. Обобщение и закрепление изученного материала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1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ерестановка и группировка множителей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Закрепление пройденного материала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1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Деление числа на произведение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1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орядок действий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 xml:space="preserve">Деление с остатком на 10, 100 и 1000. 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риём письменного деления на числа, оканчивающиеся нулями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риём письменного деления на числа, оканчивающиеся нулями. Решение задач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риём письменного деления на числа, оканчивающиеся нулями. Решение уравнений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6C55A4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Решение задач на противоположное движение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овторение изученного материала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Решение задач. Закрепление приёмов деления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5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DF6E33">
              <w:rPr>
                <w:rFonts w:ascii="Times New Roman" w:hAnsi="Times New Roman"/>
                <w:b/>
                <w:bCs/>
                <w:szCs w:val="24"/>
              </w:rPr>
              <w:t xml:space="preserve">Проверочная работа № 3 по теме «Деление на числа, оканчивающиеся нулями». 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Анализ проверочной работы. Работа над ошибками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Default="00881C9A" w:rsidP="00B75865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</w:p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овторение и закрепление материала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риём устного умножения на двузначное число.</w:t>
            </w:r>
          </w:p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исьменное умножение на двузначное число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исьменное умножение на двузначное число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шение задач и примеров на деление. Виды треугольников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2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Решение задач на нахождение неизвестных по двум разностям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3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риём письменного умножения на трёхзначное число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3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Умножение на трёхзначные числа, в записи которых есть нули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3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3</w:t>
            </w: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исьменное деление на двузначное число.</w:t>
            </w: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881C9A" w:rsidRPr="00DF6E33" w:rsidRDefault="00881C9A" w:rsidP="00B7586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44" w:type="dxa"/>
          </w:tcPr>
          <w:p w:rsidR="00881C9A" w:rsidRPr="00DF6E33" w:rsidRDefault="00881C9A" w:rsidP="00B75865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>овторение пройденного материала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3</w:t>
            </w:r>
          </w:p>
        </w:tc>
        <w:tc>
          <w:tcPr>
            <w:tcW w:w="70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Итоговая контрольная работа №3 за </w:t>
            </w:r>
            <w:r w:rsidRPr="00DF6E33">
              <w:rPr>
                <w:rFonts w:ascii="Times New Roman" w:hAnsi="Times New Roman"/>
                <w:b/>
                <w:bCs/>
                <w:szCs w:val="24"/>
                <w:lang w:val="en-US" w:eastAsia="ru-RU"/>
              </w:rPr>
              <w:t>III</w:t>
            </w:r>
            <w:r w:rsidRPr="00DF6E33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четверть по теме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 xml:space="preserve"> «Умножение и деление». 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3</w:t>
            </w:r>
          </w:p>
        </w:tc>
        <w:tc>
          <w:tcPr>
            <w:tcW w:w="70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1" w:type="dxa"/>
            <w:gridSpan w:val="3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3</w:t>
            </w:r>
          </w:p>
        </w:tc>
        <w:tc>
          <w:tcPr>
            <w:tcW w:w="799" w:type="dxa"/>
            <w:gridSpan w:val="2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1" w:type="dxa"/>
            <w:gridSpan w:val="2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Умножение на двузначные и трёхзначные числа. Закрепление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" w:type="dxa"/>
            <w:gridSpan w:val="2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1" w:type="dxa"/>
            <w:gridSpan w:val="2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исьменное деление с остатком  на двузначное число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3</w:t>
            </w:r>
          </w:p>
        </w:tc>
        <w:tc>
          <w:tcPr>
            <w:tcW w:w="799" w:type="dxa"/>
            <w:gridSpan w:val="2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1" w:type="dxa"/>
            <w:gridSpan w:val="2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риём письменного деления на двузначное число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rPr>
          <w:trHeight w:val="329"/>
        </w:trPr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</w:t>
            </w:r>
          </w:p>
        </w:tc>
        <w:tc>
          <w:tcPr>
            <w:tcW w:w="799" w:type="dxa"/>
            <w:gridSpan w:val="2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1" w:type="dxa"/>
            <w:gridSpan w:val="2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Решение уравнений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3</w:t>
            </w:r>
          </w:p>
        </w:tc>
        <w:tc>
          <w:tcPr>
            <w:tcW w:w="799" w:type="dxa"/>
            <w:gridSpan w:val="2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1" w:type="dxa"/>
            <w:gridSpan w:val="2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 xml:space="preserve">Приём письменного деления </w:t>
            </w:r>
            <w:r w:rsidRPr="00DF6E33">
              <w:rPr>
                <w:rFonts w:ascii="Times New Roman" w:hAnsi="Times New Roman"/>
                <w:szCs w:val="24"/>
              </w:rPr>
              <w:lastRenderedPageBreak/>
              <w:t>на двузначное число. Единицы времени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" w:type="dxa"/>
            <w:gridSpan w:val="2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1" w:type="dxa"/>
            <w:gridSpan w:val="2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Решение задач. Закрепление пройденного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4</w:t>
            </w:r>
          </w:p>
        </w:tc>
        <w:tc>
          <w:tcPr>
            <w:tcW w:w="799" w:type="dxa"/>
            <w:gridSpan w:val="2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1" w:type="dxa"/>
            <w:gridSpan w:val="2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Решение задач и выражений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4</w:t>
            </w:r>
          </w:p>
        </w:tc>
        <w:tc>
          <w:tcPr>
            <w:tcW w:w="799" w:type="dxa"/>
            <w:gridSpan w:val="2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1" w:type="dxa"/>
            <w:gridSpan w:val="2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риём письменного деления на двузначное число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4</w:t>
            </w:r>
          </w:p>
        </w:tc>
        <w:tc>
          <w:tcPr>
            <w:tcW w:w="799" w:type="dxa"/>
            <w:gridSpan w:val="2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1" w:type="dxa"/>
            <w:gridSpan w:val="2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 xml:space="preserve">Приём письменного деления на двузначное </w:t>
            </w:r>
            <w:r>
              <w:rPr>
                <w:rFonts w:ascii="Times New Roman" w:hAnsi="Times New Roman"/>
                <w:szCs w:val="24"/>
              </w:rPr>
              <w:t>число. Неравенства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" w:type="dxa"/>
            <w:gridSpan w:val="2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1" w:type="dxa"/>
            <w:gridSpan w:val="2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Закрепление по теме «Письменное деление на двузначное число»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4</w:t>
            </w:r>
          </w:p>
        </w:tc>
        <w:tc>
          <w:tcPr>
            <w:tcW w:w="799" w:type="dxa"/>
            <w:gridSpan w:val="2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1" w:type="dxa"/>
            <w:gridSpan w:val="2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DF6E33">
              <w:rPr>
                <w:rFonts w:ascii="Times New Roman" w:hAnsi="Times New Roman"/>
                <w:b/>
                <w:szCs w:val="24"/>
              </w:rPr>
              <w:t>Проверочная работа №4 по теме «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>Деление на двузначное число»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4</w:t>
            </w:r>
          </w:p>
        </w:tc>
        <w:tc>
          <w:tcPr>
            <w:tcW w:w="799" w:type="dxa"/>
            <w:gridSpan w:val="2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1" w:type="dxa"/>
            <w:gridSpan w:val="2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Анализ проверочной работы. Повторение пройденного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4</w:t>
            </w:r>
          </w:p>
        </w:tc>
        <w:tc>
          <w:tcPr>
            <w:tcW w:w="799" w:type="dxa"/>
            <w:gridSpan w:val="2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81" w:type="dxa"/>
            <w:gridSpan w:val="2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Урок-игра «Кто обитает на необитаемом острове?»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4</w:t>
            </w: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Закрепление по теме «Письменное деление на трёхзначное число»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4</w:t>
            </w: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риём письменного деления на трёхзначное число. Решение задач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4</w:t>
            </w: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риём письменного деления на трёхзначное число. Площадь прямоугольника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овторение пройденного «Что узнали. Чему научились»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4</w:t>
            </w: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b/>
                <w:bCs/>
                <w:szCs w:val="24"/>
              </w:rPr>
              <w:t>Математический диктант № 2 по теме «Деление на двузначное и трёхзначное число»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4</w:t>
            </w: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b/>
                <w:bCs/>
                <w:szCs w:val="24"/>
                <w:lang w:eastAsia="ru-RU"/>
              </w:rPr>
              <w:t>Ито</w:t>
            </w: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говая контрольная работа №4 за </w:t>
            </w:r>
            <w:r w:rsidRPr="00DF6E33">
              <w:rPr>
                <w:rFonts w:ascii="Times New Roman" w:hAnsi="Times New Roman"/>
                <w:b/>
                <w:bCs/>
                <w:szCs w:val="24"/>
                <w:lang w:eastAsia="ru-RU"/>
              </w:rPr>
              <w:t>год по теме</w:t>
            </w: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</w:t>
            </w:r>
            <w:r w:rsidRPr="00DF6E33">
              <w:rPr>
                <w:rFonts w:ascii="Times New Roman" w:hAnsi="Times New Roman"/>
                <w:b/>
                <w:bCs/>
                <w:szCs w:val="24"/>
              </w:rPr>
              <w:t xml:space="preserve">«Числа от 1 до 1000. Величины. Умножение и деление». 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4</w:t>
            </w: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31</w:t>
            </w: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Проверка и закрепление знаний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5</w:t>
            </w: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Страничка для любознательных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5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5</w:t>
            </w: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Решение уравнений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5</w:t>
            </w: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A801AF" w:rsidRDefault="00881C9A" w:rsidP="0016649F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A801AF">
              <w:rPr>
                <w:rFonts w:ascii="Times New Roman" w:hAnsi="Times New Roman"/>
                <w:b/>
                <w:bCs/>
                <w:iCs/>
                <w:szCs w:val="24"/>
                <w:lang w:eastAsia="ru-RU"/>
              </w:rPr>
              <w:t xml:space="preserve">Итоговая комплексная </w:t>
            </w:r>
            <w:r w:rsidRPr="00A801AF">
              <w:rPr>
                <w:rFonts w:ascii="Times New Roman" w:hAnsi="Times New Roman"/>
                <w:b/>
                <w:bCs/>
                <w:iCs/>
                <w:szCs w:val="24"/>
              </w:rPr>
              <w:t>контрольная работа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Cs/>
                <w:iCs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Cs w:val="24"/>
                <w:lang w:eastAsia="ru-RU"/>
              </w:rPr>
            </w:pPr>
            <w:r w:rsidRPr="00DF6E33">
              <w:rPr>
                <w:rFonts w:ascii="Times New Roman" w:hAnsi="Times New Roman"/>
                <w:szCs w:val="24"/>
              </w:rPr>
              <w:t>Арифметические действия: сложение и вычитание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Cs w:val="24"/>
                <w:lang w:eastAsia="ru-RU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5</w:t>
            </w: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Нумерация. Уравнение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5</w:t>
            </w: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Величины. Геометрические фигуры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rPr>
          <w:trHeight w:val="70"/>
        </w:trPr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5</w:t>
            </w: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Решение задач на движение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Решение уравнений.</w:t>
            </w: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5</w:t>
            </w: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Решение задач по теме «Цена», «Количество», «Стоимость»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5</w:t>
            </w: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Доли. Масштаб и план.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spacing w:line="48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5</w:t>
            </w: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Итоговый урок за год</w:t>
            </w: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881C9A" w:rsidRPr="00DF6E33" w:rsidTr="00881C9A">
        <w:tc>
          <w:tcPr>
            <w:tcW w:w="699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gridSpan w:val="3"/>
          </w:tcPr>
          <w:p w:rsidR="00881C9A" w:rsidRPr="00DF6E33" w:rsidRDefault="00881C9A" w:rsidP="0016649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0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3544" w:type="dxa"/>
          </w:tcPr>
          <w:p w:rsidR="00881C9A" w:rsidRPr="00DF6E33" w:rsidRDefault="00881C9A" w:rsidP="0016649F">
            <w:pPr>
              <w:pStyle w:val="a4"/>
              <w:rPr>
                <w:rFonts w:ascii="Times New Roman" w:hAnsi="Times New Roman"/>
                <w:szCs w:val="24"/>
              </w:rPr>
            </w:pPr>
            <w:r w:rsidRPr="00DF6E33">
              <w:rPr>
                <w:rFonts w:ascii="Times New Roman" w:hAnsi="Times New Roman"/>
                <w:szCs w:val="24"/>
              </w:rPr>
              <w:t>Закрепление изученного материала.</w:t>
            </w:r>
          </w:p>
        </w:tc>
      </w:tr>
    </w:tbl>
    <w:p w:rsidR="00DF6E33" w:rsidRPr="00DF6E33" w:rsidRDefault="00DF6E33" w:rsidP="00DF6E33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DF6E33" w:rsidRPr="00DF6E33" w:rsidRDefault="00DF6E33" w:rsidP="00DF6E33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AD3D97" w:rsidRPr="00DF6E33" w:rsidRDefault="00AD3D97" w:rsidP="000B4D14">
      <w:pPr>
        <w:jc w:val="center"/>
        <w:rPr>
          <w:rFonts w:ascii="Times New Roman" w:hAnsi="Times New Roman"/>
          <w:b/>
          <w:color w:val="000000" w:themeColor="text1"/>
        </w:rPr>
      </w:pPr>
    </w:p>
    <w:p w:rsidR="00AD3D97" w:rsidRPr="00DF6E33" w:rsidRDefault="00AD3D97" w:rsidP="000B4D14">
      <w:pPr>
        <w:jc w:val="center"/>
        <w:rPr>
          <w:rFonts w:ascii="Times New Roman" w:hAnsi="Times New Roman"/>
          <w:b/>
          <w:color w:val="000000" w:themeColor="text1"/>
        </w:rPr>
      </w:pPr>
    </w:p>
    <w:bookmarkEnd w:id="0"/>
    <w:p w:rsidR="00AD3D97" w:rsidRPr="00DF6E33" w:rsidRDefault="00AD3D97" w:rsidP="000B4D14">
      <w:pPr>
        <w:jc w:val="center"/>
        <w:rPr>
          <w:rFonts w:ascii="Times New Roman" w:hAnsi="Times New Roman"/>
          <w:b/>
          <w:color w:val="000000" w:themeColor="text1"/>
        </w:rPr>
      </w:pPr>
    </w:p>
    <w:sectPr w:rsidR="00AD3D97" w:rsidRPr="00DF6E33" w:rsidSect="00247B1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D65" w:rsidRDefault="00C81D65">
      <w:r>
        <w:separator/>
      </w:r>
    </w:p>
  </w:endnote>
  <w:endnote w:type="continuationSeparator" w:id="0">
    <w:p w:rsidR="00C81D65" w:rsidRDefault="00C8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D65" w:rsidRDefault="00C81D65">
      <w:r>
        <w:separator/>
      </w:r>
    </w:p>
  </w:footnote>
  <w:footnote w:type="continuationSeparator" w:id="0">
    <w:p w:rsidR="00C81D65" w:rsidRDefault="00C8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7F5"/>
    <w:multiLevelType w:val="hybridMultilevel"/>
    <w:tmpl w:val="4D60B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F25777"/>
    <w:multiLevelType w:val="hybridMultilevel"/>
    <w:tmpl w:val="3608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F16CD9"/>
    <w:multiLevelType w:val="hybridMultilevel"/>
    <w:tmpl w:val="B8EA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84296"/>
    <w:multiLevelType w:val="hybridMultilevel"/>
    <w:tmpl w:val="61DCA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06FAA"/>
    <w:multiLevelType w:val="hybridMultilevel"/>
    <w:tmpl w:val="7F86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3EE8"/>
    <w:multiLevelType w:val="hybridMultilevel"/>
    <w:tmpl w:val="B696205E"/>
    <w:lvl w:ilvl="0" w:tplc="7DF0BD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790B"/>
    <w:multiLevelType w:val="hybridMultilevel"/>
    <w:tmpl w:val="19C86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A27B35"/>
    <w:multiLevelType w:val="hybridMultilevel"/>
    <w:tmpl w:val="71D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0282"/>
    <w:multiLevelType w:val="hybridMultilevel"/>
    <w:tmpl w:val="BBA66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F3611C"/>
    <w:multiLevelType w:val="hybridMultilevel"/>
    <w:tmpl w:val="57FE1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00C3"/>
    <w:multiLevelType w:val="hybridMultilevel"/>
    <w:tmpl w:val="7EFE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129D"/>
    <w:multiLevelType w:val="hybridMultilevel"/>
    <w:tmpl w:val="944CC09A"/>
    <w:lvl w:ilvl="0" w:tplc="7DF0BD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442"/>
    <w:multiLevelType w:val="hybridMultilevel"/>
    <w:tmpl w:val="82A6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E269D"/>
    <w:multiLevelType w:val="hybridMultilevel"/>
    <w:tmpl w:val="A1EA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A80"/>
    <w:multiLevelType w:val="hybridMultilevel"/>
    <w:tmpl w:val="02ACE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1E1726"/>
    <w:multiLevelType w:val="hybridMultilevel"/>
    <w:tmpl w:val="24BC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35ADA"/>
    <w:multiLevelType w:val="hybridMultilevel"/>
    <w:tmpl w:val="6C44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269D"/>
    <w:multiLevelType w:val="hybridMultilevel"/>
    <w:tmpl w:val="1E447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47503"/>
    <w:multiLevelType w:val="hybridMultilevel"/>
    <w:tmpl w:val="F0D025E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5898"/>
    <w:multiLevelType w:val="hybridMultilevel"/>
    <w:tmpl w:val="03AE8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BD14FD"/>
    <w:multiLevelType w:val="hybridMultilevel"/>
    <w:tmpl w:val="71D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B6D21"/>
    <w:multiLevelType w:val="hybridMultilevel"/>
    <w:tmpl w:val="ADA4E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A6AAE"/>
    <w:multiLevelType w:val="hybridMultilevel"/>
    <w:tmpl w:val="A3D80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8937EC"/>
    <w:multiLevelType w:val="hybridMultilevel"/>
    <w:tmpl w:val="D5A23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6D25"/>
    <w:multiLevelType w:val="hybridMultilevel"/>
    <w:tmpl w:val="D5D02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F2487E"/>
    <w:multiLevelType w:val="hybridMultilevel"/>
    <w:tmpl w:val="3C362F88"/>
    <w:lvl w:ilvl="0" w:tplc="D29A1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2E6A"/>
    <w:multiLevelType w:val="hybridMultilevel"/>
    <w:tmpl w:val="8B06FC3A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0" w15:restartNumberingAfterBreak="0">
    <w:nsid w:val="633D61F7"/>
    <w:multiLevelType w:val="hybridMultilevel"/>
    <w:tmpl w:val="0E6CBCE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568D"/>
    <w:multiLevelType w:val="hybridMultilevel"/>
    <w:tmpl w:val="50A2E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0F3A89"/>
    <w:multiLevelType w:val="hybridMultilevel"/>
    <w:tmpl w:val="889E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A1747"/>
    <w:multiLevelType w:val="hybridMultilevel"/>
    <w:tmpl w:val="7426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AF711F"/>
    <w:multiLevelType w:val="hybridMultilevel"/>
    <w:tmpl w:val="68922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30"/>
  </w:num>
  <w:num w:numId="5">
    <w:abstractNumId w:val="16"/>
  </w:num>
  <w:num w:numId="6">
    <w:abstractNumId w:val="26"/>
  </w:num>
  <w:num w:numId="7">
    <w:abstractNumId w:val="1"/>
  </w:num>
  <w:num w:numId="8">
    <w:abstractNumId w:val="13"/>
  </w:num>
  <w:num w:numId="9">
    <w:abstractNumId w:val="31"/>
  </w:num>
  <w:num w:numId="10">
    <w:abstractNumId w:val="5"/>
  </w:num>
  <w:num w:numId="11">
    <w:abstractNumId w:val="35"/>
  </w:num>
  <w:num w:numId="12">
    <w:abstractNumId w:val="17"/>
  </w:num>
  <w:num w:numId="13">
    <w:abstractNumId w:val="33"/>
  </w:num>
  <w:num w:numId="14">
    <w:abstractNumId w:val="37"/>
  </w:num>
  <w:num w:numId="15">
    <w:abstractNumId w:val="23"/>
  </w:num>
  <w:num w:numId="16">
    <w:abstractNumId w:val="8"/>
  </w:num>
  <w:num w:numId="17">
    <w:abstractNumId w:val="3"/>
  </w:num>
  <w:num w:numId="18">
    <w:abstractNumId w:val="11"/>
  </w:num>
  <w:num w:numId="19">
    <w:abstractNumId w:val="29"/>
  </w:num>
  <w:num w:numId="20">
    <w:abstractNumId w:val="14"/>
  </w:num>
  <w:num w:numId="21">
    <w:abstractNumId w:val="36"/>
  </w:num>
  <w:num w:numId="22">
    <w:abstractNumId w:val="18"/>
  </w:num>
  <w:num w:numId="23">
    <w:abstractNumId w:val="10"/>
  </w:num>
  <w:num w:numId="24">
    <w:abstractNumId w:val="24"/>
  </w:num>
  <w:num w:numId="25">
    <w:abstractNumId w:val="9"/>
  </w:num>
  <w:num w:numId="26">
    <w:abstractNumId w:val="15"/>
  </w:num>
  <w:num w:numId="27">
    <w:abstractNumId w:val="27"/>
  </w:num>
  <w:num w:numId="28">
    <w:abstractNumId w:val="32"/>
  </w:num>
  <w:num w:numId="29">
    <w:abstractNumId w:val="25"/>
  </w:num>
  <w:num w:numId="30">
    <w:abstractNumId w:val="0"/>
  </w:num>
  <w:num w:numId="31">
    <w:abstractNumId w:val="22"/>
  </w:num>
  <w:num w:numId="32">
    <w:abstractNumId w:val="28"/>
  </w:num>
  <w:num w:numId="33">
    <w:abstractNumId w:val="4"/>
  </w:num>
  <w:num w:numId="34">
    <w:abstractNumId w:val="20"/>
  </w:num>
  <w:num w:numId="35">
    <w:abstractNumId w:val="34"/>
  </w:num>
  <w:num w:numId="36">
    <w:abstractNumId w:val="6"/>
  </w:num>
  <w:num w:numId="37">
    <w:abstractNumId w:val="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8F7"/>
    <w:rsid w:val="00003529"/>
    <w:rsid w:val="00006813"/>
    <w:rsid w:val="00006A3B"/>
    <w:rsid w:val="00007477"/>
    <w:rsid w:val="00011CEA"/>
    <w:rsid w:val="00012BA4"/>
    <w:rsid w:val="0001318D"/>
    <w:rsid w:val="000139B0"/>
    <w:rsid w:val="00014E59"/>
    <w:rsid w:val="00015CC2"/>
    <w:rsid w:val="0001644D"/>
    <w:rsid w:val="00022298"/>
    <w:rsid w:val="00022EBC"/>
    <w:rsid w:val="0003133B"/>
    <w:rsid w:val="00033D5D"/>
    <w:rsid w:val="00034FA3"/>
    <w:rsid w:val="00035F65"/>
    <w:rsid w:val="0003628E"/>
    <w:rsid w:val="00041169"/>
    <w:rsid w:val="0004269F"/>
    <w:rsid w:val="00044274"/>
    <w:rsid w:val="00046103"/>
    <w:rsid w:val="00046C0E"/>
    <w:rsid w:val="00060E64"/>
    <w:rsid w:val="00060FAC"/>
    <w:rsid w:val="0006318F"/>
    <w:rsid w:val="0006320A"/>
    <w:rsid w:val="00067041"/>
    <w:rsid w:val="000746F2"/>
    <w:rsid w:val="0007542B"/>
    <w:rsid w:val="00080D2C"/>
    <w:rsid w:val="00081AE1"/>
    <w:rsid w:val="000826FF"/>
    <w:rsid w:val="00082850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77A7"/>
    <w:rsid w:val="000A7E59"/>
    <w:rsid w:val="000B2F9B"/>
    <w:rsid w:val="000B4D14"/>
    <w:rsid w:val="000B75AB"/>
    <w:rsid w:val="000C1935"/>
    <w:rsid w:val="000C3078"/>
    <w:rsid w:val="000C4BF4"/>
    <w:rsid w:val="000C79C3"/>
    <w:rsid w:val="000D58F7"/>
    <w:rsid w:val="000E02C7"/>
    <w:rsid w:val="000E1F30"/>
    <w:rsid w:val="000E313B"/>
    <w:rsid w:val="000E7326"/>
    <w:rsid w:val="000F0CA9"/>
    <w:rsid w:val="000F738A"/>
    <w:rsid w:val="000F7910"/>
    <w:rsid w:val="00105C0F"/>
    <w:rsid w:val="00105E45"/>
    <w:rsid w:val="00107025"/>
    <w:rsid w:val="0010796A"/>
    <w:rsid w:val="00111AD7"/>
    <w:rsid w:val="00121ED1"/>
    <w:rsid w:val="00123A30"/>
    <w:rsid w:val="00125A5F"/>
    <w:rsid w:val="0013057B"/>
    <w:rsid w:val="00130EB6"/>
    <w:rsid w:val="00130F99"/>
    <w:rsid w:val="00136206"/>
    <w:rsid w:val="001378A1"/>
    <w:rsid w:val="00137C57"/>
    <w:rsid w:val="00143C3B"/>
    <w:rsid w:val="00144AD8"/>
    <w:rsid w:val="00144D18"/>
    <w:rsid w:val="00145555"/>
    <w:rsid w:val="001460BB"/>
    <w:rsid w:val="00153B1A"/>
    <w:rsid w:val="0016093A"/>
    <w:rsid w:val="00161F13"/>
    <w:rsid w:val="00165777"/>
    <w:rsid w:val="00165E61"/>
    <w:rsid w:val="0016649F"/>
    <w:rsid w:val="00166C5D"/>
    <w:rsid w:val="00170937"/>
    <w:rsid w:val="001802AF"/>
    <w:rsid w:val="001816E2"/>
    <w:rsid w:val="00182E2E"/>
    <w:rsid w:val="00185D54"/>
    <w:rsid w:val="00190C0F"/>
    <w:rsid w:val="001925AC"/>
    <w:rsid w:val="00196FBF"/>
    <w:rsid w:val="001974CA"/>
    <w:rsid w:val="001A01F4"/>
    <w:rsid w:val="001A04B4"/>
    <w:rsid w:val="001A30A2"/>
    <w:rsid w:val="001A476D"/>
    <w:rsid w:val="001A6576"/>
    <w:rsid w:val="001A77F0"/>
    <w:rsid w:val="001B01BD"/>
    <w:rsid w:val="001B2B99"/>
    <w:rsid w:val="001B4FD5"/>
    <w:rsid w:val="001B637C"/>
    <w:rsid w:val="001B6B52"/>
    <w:rsid w:val="001C0038"/>
    <w:rsid w:val="001C4453"/>
    <w:rsid w:val="001C4DDD"/>
    <w:rsid w:val="001D0A96"/>
    <w:rsid w:val="001D0E33"/>
    <w:rsid w:val="001D1B35"/>
    <w:rsid w:val="001D2255"/>
    <w:rsid w:val="001E0178"/>
    <w:rsid w:val="001E0B51"/>
    <w:rsid w:val="001E14D9"/>
    <w:rsid w:val="001F16D3"/>
    <w:rsid w:val="001F4039"/>
    <w:rsid w:val="001F4344"/>
    <w:rsid w:val="001F5E5F"/>
    <w:rsid w:val="001F6AB2"/>
    <w:rsid w:val="00202F1F"/>
    <w:rsid w:val="00205A76"/>
    <w:rsid w:val="00205D9D"/>
    <w:rsid w:val="00206D54"/>
    <w:rsid w:val="00207FDC"/>
    <w:rsid w:val="002124B7"/>
    <w:rsid w:val="0021299C"/>
    <w:rsid w:val="002132F5"/>
    <w:rsid w:val="002141C0"/>
    <w:rsid w:val="00214F07"/>
    <w:rsid w:val="002163FB"/>
    <w:rsid w:val="002170A0"/>
    <w:rsid w:val="00223943"/>
    <w:rsid w:val="00224514"/>
    <w:rsid w:val="002265C2"/>
    <w:rsid w:val="0022785D"/>
    <w:rsid w:val="0023212E"/>
    <w:rsid w:val="00242756"/>
    <w:rsid w:val="002429D6"/>
    <w:rsid w:val="002448B9"/>
    <w:rsid w:val="00246CEA"/>
    <w:rsid w:val="00247B13"/>
    <w:rsid w:val="002502C6"/>
    <w:rsid w:val="00251A70"/>
    <w:rsid w:val="00251C79"/>
    <w:rsid w:val="0026030F"/>
    <w:rsid w:val="0026108E"/>
    <w:rsid w:val="00263247"/>
    <w:rsid w:val="002644CB"/>
    <w:rsid w:val="00266754"/>
    <w:rsid w:val="0027351C"/>
    <w:rsid w:val="00276F99"/>
    <w:rsid w:val="00277D39"/>
    <w:rsid w:val="00281935"/>
    <w:rsid w:val="002823A7"/>
    <w:rsid w:val="00282C8A"/>
    <w:rsid w:val="0028309D"/>
    <w:rsid w:val="00283919"/>
    <w:rsid w:val="00290D65"/>
    <w:rsid w:val="0029182C"/>
    <w:rsid w:val="0029194B"/>
    <w:rsid w:val="00291EA7"/>
    <w:rsid w:val="00295DA6"/>
    <w:rsid w:val="00296144"/>
    <w:rsid w:val="002963DC"/>
    <w:rsid w:val="002A3B60"/>
    <w:rsid w:val="002A4254"/>
    <w:rsid w:val="002A6234"/>
    <w:rsid w:val="002A6DEC"/>
    <w:rsid w:val="002B0F2C"/>
    <w:rsid w:val="002B53CB"/>
    <w:rsid w:val="002B759F"/>
    <w:rsid w:val="002B7CC1"/>
    <w:rsid w:val="002C1368"/>
    <w:rsid w:val="002C22A7"/>
    <w:rsid w:val="002C41F7"/>
    <w:rsid w:val="002C48D8"/>
    <w:rsid w:val="002C5C74"/>
    <w:rsid w:val="002C62D2"/>
    <w:rsid w:val="002C7B9B"/>
    <w:rsid w:val="002D5332"/>
    <w:rsid w:val="002D6E20"/>
    <w:rsid w:val="002D7565"/>
    <w:rsid w:val="002E07B2"/>
    <w:rsid w:val="002E0D2F"/>
    <w:rsid w:val="002E378E"/>
    <w:rsid w:val="002E4DDF"/>
    <w:rsid w:val="002F4F5A"/>
    <w:rsid w:val="00304B1D"/>
    <w:rsid w:val="003054DF"/>
    <w:rsid w:val="00306899"/>
    <w:rsid w:val="00307D89"/>
    <w:rsid w:val="00311E3C"/>
    <w:rsid w:val="00312420"/>
    <w:rsid w:val="0031361C"/>
    <w:rsid w:val="00313E39"/>
    <w:rsid w:val="00317A9B"/>
    <w:rsid w:val="00317BA0"/>
    <w:rsid w:val="00323122"/>
    <w:rsid w:val="003238B2"/>
    <w:rsid w:val="00325953"/>
    <w:rsid w:val="00325D73"/>
    <w:rsid w:val="00326FC1"/>
    <w:rsid w:val="0032755C"/>
    <w:rsid w:val="00333590"/>
    <w:rsid w:val="00344755"/>
    <w:rsid w:val="00346851"/>
    <w:rsid w:val="003507FD"/>
    <w:rsid w:val="003509B8"/>
    <w:rsid w:val="00355B83"/>
    <w:rsid w:val="003566B0"/>
    <w:rsid w:val="00360509"/>
    <w:rsid w:val="00360E5B"/>
    <w:rsid w:val="00370E56"/>
    <w:rsid w:val="00374A25"/>
    <w:rsid w:val="003763D2"/>
    <w:rsid w:val="00376C86"/>
    <w:rsid w:val="00377678"/>
    <w:rsid w:val="003836A9"/>
    <w:rsid w:val="00387571"/>
    <w:rsid w:val="00387BDF"/>
    <w:rsid w:val="0039110C"/>
    <w:rsid w:val="003916C9"/>
    <w:rsid w:val="003951D1"/>
    <w:rsid w:val="003955C1"/>
    <w:rsid w:val="003970E0"/>
    <w:rsid w:val="003A320B"/>
    <w:rsid w:val="003A3C71"/>
    <w:rsid w:val="003A447F"/>
    <w:rsid w:val="003B3650"/>
    <w:rsid w:val="003C10FA"/>
    <w:rsid w:val="003C3D68"/>
    <w:rsid w:val="003C57C5"/>
    <w:rsid w:val="003C7520"/>
    <w:rsid w:val="003D003E"/>
    <w:rsid w:val="003E084D"/>
    <w:rsid w:val="003E1E0A"/>
    <w:rsid w:val="003E68C6"/>
    <w:rsid w:val="003E6939"/>
    <w:rsid w:val="003E7B31"/>
    <w:rsid w:val="003F01AD"/>
    <w:rsid w:val="004014F6"/>
    <w:rsid w:val="0040387A"/>
    <w:rsid w:val="00403CB5"/>
    <w:rsid w:val="00407685"/>
    <w:rsid w:val="004077B7"/>
    <w:rsid w:val="00414B9D"/>
    <w:rsid w:val="0041726F"/>
    <w:rsid w:val="00417A60"/>
    <w:rsid w:val="00420883"/>
    <w:rsid w:val="00421CEF"/>
    <w:rsid w:val="004225B5"/>
    <w:rsid w:val="00423789"/>
    <w:rsid w:val="00424111"/>
    <w:rsid w:val="004247A2"/>
    <w:rsid w:val="00426B04"/>
    <w:rsid w:val="00432CF1"/>
    <w:rsid w:val="00433D6C"/>
    <w:rsid w:val="00435119"/>
    <w:rsid w:val="00436F41"/>
    <w:rsid w:val="00437D83"/>
    <w:rsid w:val="0044011F"/>
    <w:rsid w:val="004407D0"/>
    <w:rsid w:val="00442D30"/>
    <w:rsid w:val="00443F54"/>
    <w:rsid w:val="0044435A"/>
    <w:rsid w:val="00445590"/>
    <w:rsid w:val="0044620B"/>
    <w:rsid w:val="004478C1"/>
    <w:rsid w:val="00451AFF"/>
    <w:rsid w:val="00453B64"/>
    <w:rsid w:val="00453DAF"/>
    <w:rsid w:val="00454C9F"/>
    <w:rsid w:val="0046569C"/>
    <w:rsid w:val="00466822"/>
    <w:rsid w:val="00471F03"/>
    <w:rsid w:val="00471FFE"/>
    <w:rsid w:val="00474E9B"/>
    <w:rsid w:val="00475DB4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9D"/>
    <w:rsid w:val="00497EA9"/>
    <w:rsid w:val="004A288E"/>
    <w:rsid w:val="004A3615"/>
    <w:rsid w:val="004B51BB"/>
    <w:rsid w:val="004B7539"/>
    <w:rsid w:val="004C0DF5"/>
    <w:rsid w:val="004C1467"/>
    <w:rsid w:val="004C76C1"/>
    <w:rsid w:val="004D08DF"/>
    <w:rsid w:val="004D7C4C"/>
    <w:rsid w:val="004E0CA0"/>
    <w:rsid w:val="004E154D"/>
    <w:rsid w:val="004E31F0"/>
    <w:rsid w:val="004F3B67"/>
    <w:rsid w:val="004F7C9A"/>
    <w:rsid w:val="0050763E"/>
    <w:rsid w:val="00510D8D"/>
    <w:rsid w:val="0051100C"/>
    <w:rsid w:val="00511B99"/>
    <w:rsid w:val="005125BB"/>
    <w:rsid w:val="005125FB"/>
    <w:rsid w:val="00521436"/>
    <w:rsid w:val="00526CC8"/>
    <w:rsid w:val="0052778C"/>
    <w:rsid w:val="00536A9A"/>
    <w:rsid w:val="0054234B"/>
    <w:rsid w:val="005423C9"/>
    <w:rsid w:val="0054762A"/>
    <w:rsid w:val="00547FB1"/>
    <w:rsid w:val="00551992"/>
    <w:rsid w:val="00552E39"/>
    <w:rsid w:val="00562815"/>
    <w:rsid w:val="00562F46"/>
    <w:rsid w:val="0057351D"/>
    <w:rsid w:val="00580753"/>
    <w:rsid w:val="0058344D"/>
    <w:rsid w:val="0058452E"/>
    <w:rsid w:val="0058671A"/>
    <w:rsid w:val="00587261"/>
    <w:rsid w:val="00587772"/>
    <w:rsid w:val="005970C4"/>
    <w:rsid w:val="005A42F0"/>
    <w:rsid w:val="005A6F8A"/>
    <w:rsid w:val="005B4C31"/>
    <w:rsid w:val="005B5345"/>
    <w:rsid w:val="005B6A75"/>
    <w:rsid w:val="005B7E30"/>
    <w:rsid w:val="005C0476"/>
    <w:rsid w:val="005C43B0"/>
    <w:rsid w:val="005C52BD"/>
    <w:rsid w:val="005C6A92"/>
    <w:rsid w:val="005C7EE1"/>
    <w:rsid w:val="005D126C"/>
    <w:rsid w:val="005D1568"/>
    <w:rsid w:val="005D1816"/>
    <w:rsid w:val="005D2D26"/>
    <w:rsid w:val="005D503D"/>
    <w:rsid w:val="005D73B4"/>
    <w:rsid w:val="005E22DF"/>
    <w:rsid w:val="005F22F7"/>
    <w:rsid w:val="005F58E4"/>
    <w:rsid w:val="0060113D"/>
    <w:rsid w:val="00604FCA"/>
    <w:rsid w:val="00612D53"/>
    <w:rsid w:val="00614595"/>
    <w:rsid w:val="0061653F"/>
    <w:rsid w:val="00622D99"/>
    <w:rsid w:val="00624114"/>
    <w:rsid w:val="00630D53"/>
    <w:rsid w:val="00630FCC"/>
    <w:rsid w:val="00635882"/>
    <w:rsid w:val="006439F2"/>
    <w:rsid w:val="006534BE"/>
    <w:rsid w:val="006542DC"/>
    <w:rsid w:val="00660903"/>
    <w:rsid w:val="00665313"/>
    <w:rsid w:val="006653AE"/>
    <w:rsid w:val="00666F33"/>
    <w:rsid w:val="006701F1"/>
    <w:rsid w:val="00673FFA"/>
    <w:rsid w:val="00674863"/>
    <w:rsid w:val="00674B55"/>
    <w:rsid w:val="00683F85"/>
    <w:rsid w:val="00684AA6"/>
    <w:rsid w:val="006868CE"/>
    <w:rsid w:val="0069214C"/>
    <w:rsid w:val="0069367C"/>
    <w:rsid w:val="00697682"/>
    <w:rsid w:val="006979EC"/>
    <w:rsid w:val="006A1036"/>
    <w:rsid w:val="006A1DE0"/>
    <w:rsid w:val="006A3525"/>
    <w:rsid w:val="006A3C6E"/>
    <w:rsid w:val="006A6536"/>
    <w:rsid w:val="006B018C"/>
    <w:rsid w:val="006B0E78"/>
    <w:rsid w:val="006B3FF3"/>
    <w:rsid w:val="006B4205"/>
    <w:rsid w:val="006B46E3"/>
    <w:rsid w:val="006C0771"/>
    <w:rsid w:val="006C429A"/>
    <w:rsid w:val="006C55A4"/>
    <w:rsid w:val="006C5602"/>
    <w:rsid w:val="006D002A"/>
    <w:rsid w:val="006D051C"/>
    <w:rsid w:val="006D199D"/>
    <w:rsid w:val="006D2083"/>
    <w:rsid w:val="006D24E1"/>
    <w:rsid w:val="006D2C4D"/>
    <w:rsid w:val="006D2CD7"/>
    <w:rsid w:val="006D44E1"/>
    <w:rsid w:val="006D47B0"/>
    <w:rsid w:val="006D71F4"/>
    <w:rsid w:val="006D7761"/>
    <w:rsid w:val="006E0A38"/>
    <w:rsid w:val="006E4996"/>
    <w:rsid w:val="006E67A3"/>
    <w:rsid w:val="006F1C7A"/>
    <w:rsid w:val="006F2622"/>
    <w:rsid w:val="006F27E0"/>
    <w:rsid w:val="007015A3"/>
    <w:rsid w:val="0070161E"/>
    <w:rsid w:val="007022FC"/>
    <w:rsid w:val="00703E90"/>
    <w:rsid w:val="007074C0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E41"/>
    <w:rsid w:val="007339BD"/>
    <w:rsid w:val="007365B5"/>
    <w:rsid w:val="0073734B"/>
    <w:rsid w:val="00743DEF"/>
    <w:rsid w:val="00746A88"/>
    <w:rsid w:val="00750EFA"/>
    <w:rsid w:val="007511FF"/>
    <w:rsid w:val="00761576"/>
    <w:rsid w:val="00762279"/>
    <w:rsid w:val="00762AB4"/>
    <w:rsid w:val="00772700"/>
    <w:rsid w:val="00772D04"/>
    <w:rsid w:val="00773FCE"/>
    <w:rsid w:val="007762B1"/>
    <w:rsid w:val="007766B9"/>
    <w:rsid w:val="00785587"/>
    <w:rsid w:val="007871A2"/>
    <w:rsid w:val="00791057"/>
    <w:rsid w:val="007978E1"/>
    <w:rsid w:val="007A00ED"/>
    <w:rsid w:val="007A1208"/>
    <w:rsid w:val="007A3D0B"/>
    <w:rsid w:val="007A4607"/>
    <w:rsid w:val="007A6AD9"/>
    <w:rsid w:val="007B4550"/>
    <w:rsid w:val="007B640A"/>
    <w:rsid w:val="007B6432"/>
    <w:rsid w:val="007B66B2"/>
    <w:rsid w:val="007C4574"/>
    <w:rsid w:val="007C6AC5"/>
    <w:rsid w:val="007D126F"/>
    <w:rsid w:val="007D2C21"/>
    <w:rsid w:val="007D2C34"/>
    <w:rsid w:val="007D34ED"/>
    <w:rsid w:val="007D4031"/>
    <w:rsid w:val="007D489E"/>
    <w:rsid w:val="007D4AA1"/>
    <w:rsid w:val="007D597C"/>
    <w:rsid w:val="007E0C61"/>
    <w:rsid w:val="007E2F67"/>
    <w:rsid w:val="007E5BB2"/>
    <w:rsid w:val="007E605D"/>
    <w:rsid w:val="007E6ABE"/>
    <w:rsid w:val="007E7BDC"/>
    <w:rsid w:val="007F164E"/>
    <w:rsid w:val="007F3B56"/>
    <w:rsid w:val="007F4511"/>
    <w:rsid w:val="007F47F5"/>
    <w:rsid w:val="007F4A2B"/>
    <w:rsid w:val="007F6507"/>
    <w:rsid w:val="007F73E9"/>
    <w:rsid w:val="007F7EC5"/>
    <w:rsid w:val="007F7F21"/>
    <w:rsid w:val="00804545"/>
    <w:rsid w:val="00804F22"/>
    <w:rsid w:val="00807C48"/>
    <w:rsid w:val="0081222C"/>
    <w:rsid w:val="0081670A"/>
    <w:rsid w:val="0082056E"/>
    <w:rsid w:val="00822B6D"/>
    <w:rsid w:val="00824313"/>
    <w:rsid w:val="0083038B"/>
    <w:rsid w:val="00840CCF"/>
    <w:rsid w:val="00842063"/>
    <w:rsid w:val="00842483"/>
    <w:rsid w:val="00844F18"/>
    <w:rsid w:val="00846578"/>
    <w:rsid w:val="008518AC"/>
    <w:rsid w:val="00855045"/>
    <w:rsid w:val="008603CD"/>
    <w:rsid w:val="00860A0D"/>
    <w:rsid w:val="00860F3E"/>
    <w:rsid w:val="00861083"/>
    <w:rsid w:val="00866F3B"/>
    <w:rsid w:val="00867860"/>
    <w:rsid w:val="00870C35"/>
    <w:rsid w:val="00870EF4"/>
    <w:rsid w:val="00880052"/>
    <w:rsid w:val="00881C9A"/>
    <w:rsid w:val="008833D2"/>
    <w:rsid w:val="008835EE"/>
    <w:rsid w:val="008853DA"/>
    <w:rsid w:val="00885E35"/>
    <w:rsid w:val="00886C03"/>
    <w:rsid w:val="0088704B"/>
    <w:rsid w:val="00890EFE"/>
    <w:rsid w:val="0089247A"/>
    <w:rsid w:val="00893BB9"/>
    <w:rsid w:val="00894028"/>
    <w:rsid w:val="00895E1C"/>
    <w:rsid w:val="00896166"/>
    <w:rsid w:val="008A4014"/>
    <w:rsid w:val="008A7B29"/>
    <w:rsid w:val="008B4090"/>
    <w:rsid w:val="008B4ACA"/>
    <w:rsid w:val="008C158D"/>
    <w:rsid w:val="008C291C"/>
    <w:rsid w:val="008C57A6"/>
    <w:rsid w:val="008C6090"/>
    <w:rsid w:val="008C695B"/>
    <w:rsid w:val="008D0D3E"/>
    <w:rsid w:val="008D127C"/>
    <w:rsid w:val="008D3848"/>
    <w:rsid w:val="008D3DAE"/>
    <w:rsid w:val="008E1752"/>
    <w:rsid w:val="008E2D05"/>
    <w:rsid w:val="008E3E08"/>
    <w:rsid w:val="008E4DA9"/>
    <w:rsid w:val="008E5497"/>
    <w:rsid w:val="008F3FAF"/>
    <w:rsid w:val="008F5483"/>
    <w:rsid w:val="008F5859"/>
    <w:rsid w:val="008F73A9"/>
    <w:rsid w:val="008F73DD"/>
    <w:rsid w:val="0090185D"/>
    <w:rsid w:val="00910D4F"/>
    <w:rsid w:val="00912C12"/>
    <w:rsid w:val="00914710"/>
    <w:rsid w:val="00921BC6"/>
    <w:rsid w:val="009243D1"/>
    <w:rsid w:val="00925577"/>
    <w:rsid w:val="00931122"/>
    <w:rsid w:val="0093384C"/>
    <w:rsid w:val="00934036"/>
    <w:rsid w:val="009375E7"/>
    <w:rsid w:val="00940497"/>
    <w:rsid w:val="00942B7D"/>
    <w:rsid w:val="00943A9C"/>
    <w:rsid w:val="009478B2"/>
    <w:rsid w:val="009509FD"/>
    <w:rsid w:val="00950E18"/>
    <w:rsid w:val="009514D2"/>
    <w:rsid w:val="0095154A"/>
    <w:rsid w:val="00952062"/>
    <w:rsid w:val="00954DC2"/>
    <w:rsid w:val="00957953"/>
    <w:rsid w:val="00971925"/>
    <w:rsid w:val="009731E5"/>
    <w:rsid w:val="00974881"/>
    <w:rsid w:val="00974AD4"/>
    <w:rsid w:val="009768EC"/>
    <w:rsid w:val="0097754F"/>
    <w:rsid w:val="00983D33"/>
    <w:rsid w:val="0098466D"/>
    <w:rsid w:val="00984843"/>
    <w:rsid w:val="0099470C"/>
    <w:rsid w:val="009A49AF"/>
    <w:rsid w:val="009A663C"/>
    <w:rsid w:val="009A69B4"/>
    <w:rsid w:val="009A6D79"/>
    <w:rsid w:val="009B32A3"/>
    <w:rsid w:val="009B35B4"/>
    <w:rsid w:val="009B39C3"/>
    <w:rsid w:val="009B49FE"/>
    <w:rsid w:val="009B507B"/>
    <w:rsid w:val="009C02D6"/>
    <w:rsid w:val="009C5D6D"/>
    <w:rsid w:val="009D22A5"/>
    <w:rsid w:val="009D2FF6"/>
    <w:rsid w:val="009D45D0"/>
    <w:rsid w:val="009E00AB"/>
    <w:rsid w:val="009E0394"/>
    <w:rsid w:val="009E48FB"/>
    <w:rsid w:val="009E4E0A"/>
    <w:rsid w:val="009E76ED"/>
    <w:rsid w:val="009F144B"/>
    <w:rsid w:val="009F29B7"/>
    <w:rsid w:val="00A01EAF"/>
    <w:rsid w:val="00A02E15"/>
    <w:rsid w:val="00A049C6"/>
    <w:rsid w:val="00A06553"/>
    <w:rsid w:val="00A076DA"/>
    <w:rsid w:val="00A07D6A"/>
    <w:rsid w:val="00A12D71"/>
    <w:rsid w:val="00A16FD8"/>
    <w:rsid w:val="00A228E2"/>
    <w:rsid w:val="00A23481"/>
    <w:rsid w:val="00A23FF2"/>
    <w:rsid w:val="00A306CF"/>
    <w:rsid w:val="00A426FD"/>
    <w:rsid w:val="00A43583"/>
    <w:rsid w:val="00A44E7E"/>
    <w:rsid w:val="00A45B3A"/>
    <w:rsid w:val="00A46CFE"/>
    <w:rsid w:val="00A471E5"/>
    <w:rsid w:val="00A5076D"/>
    <w:rsid w:val="00A507D2"/>
    <w:rsid w:val="00A549BA"/>
    <w:rsid w:val="00A54D51"/>
    <w:rsid w:val="00A61D1D"/>
    <w:rsid w:val="00A622A1"/>
    <w:rsid w:val="00A64A11"/>
    <w:rsid w:val="00A668BD"/>
    <w:rsid w:val="00A66D4D"/>
    <w:rsid w:val="00A70AB0"/>
    <w:rsid w:val="00A70DD0"/>
    <w:rsid w:val="00A75B56"/>
    <w:rsid w:val="00A769FB"/>
    <w:rsid w:val="00A801AF"/>
    <w:rsid w:val="00A808B8"/>
    <w:rsid w:val="00A81F78"/>
    <w:rsid w:val="00A82AAF"/>
    <w:rsid w:val="00A8775C"/>
    <w:rsid w:val="00A909A1"/>
    <w:rsid w:val="00A9444E"/>
    <w:rsid w:val="00A95EBE"/>
    <w:rsid w:val="00A9631B"/>
    <w:rsid w:val="00AA0203"/>
    <w:rsid w:val="00AB4388"/>
    <w:rsid w:val="00AB47B5"/>
    <w:rsid w:val="00AB540D"/>
    <w:rsid w:val="00AC033B"/>
    <w:rsid w:val="00AC5EA1"/>
    <w:rsid w:val="00AC706C"/>
    <w:rsid w:val="00AD3D97"/>
    <w:rsid w:val="00AD7780"/>
    <w:rsid w:val="00AE3E91"/>
    <w:rsid w:val="00AE6757"/>
    <w:rsid w:val="00AF0B6D"/>
    <w:rsid w:val="00AF2A95"/>
    <w:rsid w:val="00AF5805"/>
    <w:rsid w:val="00AF6BBE"/>
    <w:rsid w:val="00B02240"/>
    <w:rsid w:val="00B02758"/>
    <w:rsid w:val="00B03BFA"/>
    <w:rsid w:val="00B045A6"/>
    <w:rsid w:val="00B1258A"/>
    <w:rsid w:val="00B12865"/>
    <w:rsid w:val="00B1458D"/>
    <w:rsid w:val="00B20ABD"/>
    <w:rsid w:val="00B21166"/>
    <w:rsid w:val="00B21236"/>
    <w:rsid w:val="00B212A3"/>
    <w:rsid w:val="00B21A2F"/>
    <w:rsid w:val="00B225DA"/>
    <w:rsid w:val="00B22CAF"/>
    <w:rsid w:val="00B25A16"/>
    <w:rsid w:val="00B30027"/>
    <w:rsid w:val="00B323CA"/>
    <w:rsid w:val="00B37885"/>
    <w:rsid w:val="00B400E7"/>
    <w:rsid w:val="00B50F10"/>
    <w:rsid w:val="00B51DCE"/>
    <w:rsid w:val="00B52159"/>
    <w:rsid w:val="00B53C1E"/>
    <w:rsid w:val="00B55CC6"/>
    <w:rsid w:val="00B55E03"/>
    <w:rsid w:val="00B6293B"/>
    <w:rsid w:val="00B62BA3"/>
    <w:rsid w:val="00B64A30"/>
    <w:rsid w:val="00B66604"/>
    <w:rsid w:val="00B70AE9"/>
    <w:rsid w:val="00B727FF"/>
    <w:rsid w:val="00B7362C"/>
    <w:rsid w:val="00B74D9A"/>
    <w:rsid w:val="00B75865"/>
    <w:rsid w:val="00B80E9D"/>
    <w:rsid w:val="00B81BC1"/>
    <w:rsid w:val="00B83AEE"/>
    <w:rsid w:val="00B87069"/>
    <w:rsid w:val="00B902C4"/>
    <w:rsid w:val="00B9358C"/>
    <w:rsid w:val="00B956BD"/>
    <w:rsid w:val="00B9619B"/>
    <w:rsid w:val="00BA2478"/>
    <w:rsid w:val="00BA72B9"/>
    <w:rsid w:val="00BB2179"/>
    <w:rsid w:val="00BB2540"/>
    <w:rsid w:val="00BB317F"/>
    <w:rsid w:val="00BB3C93"/>
    <w:rsid w:val="00BC0027"/>
    <w:rsid w:val="00BC009A"/>
    <w:rsid w:val="00BC0127"/>
    <w:rsid w:val="00BC1A78"/>
    <w:rsid w:val="00BC4701"/>
    <w:rsid w:val="00BD170E"/>
    <w:rsid w:val="00BD1900"/>
    <w:rsid w:val="00BD220A"/>
    <w:rsid w:val="00BD2E6A"/>
    <w:rsid w:val="00BD31CC"/>
    <w:rsid w:val="00BD49F5"/>
    <w:rsid w:val="00BD5086"/>
    <w:rsid w:val="00BE73BD"/>
    <w:rsid w:val="00BF3608"/>
    <w:rsid w:val="00BF51C5"/>
    <w:rsid w:val="00BF6549"/>
    <w:rsid w:val="00BF666E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73BD"/>
    <w:rsid w:val="00C21ED5"/>
    <w:rsid w:val="00C25271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3C67"/>
    <w:rsid w:val="00C45357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81D65"/>
    <w:rsid w:val="00C901F6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7F94"/>
    <w:rsid w:val="00CC026A"/>
    <w:rsid w:val="00CC6D5F"/>
    <w:rsid w:val="00CD206D"/>
    <w:rsid w:val="00CD3032"/>
    <w:rsid w:val="00CD40EF"/>
    <w:rsid w:val="00CD46DA"/>
    <w:rsid w:val="00CD6EFE"/>
    <w:rsid w:val="00CE38D2"/>
    <w:rsid w:val="00CE6DBF"/>
    <w:rsid w:val="00CF35F9"/>
    <w:rsid w:val="00CF3936"/>
    <w:rsid w:val="00CF4F75"/>
    <w:rsid w:val="00CF6636"/>
    <w:rsid w:val="00CF7195"/>
    <w:rsid w:val="00CF7FFC"/>
    <w:rsid w:val="00D0258E"/>
    <w:rsid w:val="00D0404E"/>
    <w:rsid w:val="00D0592C"/>
    <w:rsid w:val="00D10D73"/>
    <w:rsid w:val="00D10FA0"/>
    <w:rsid w:val="00D13E66"/>
    <w:rsid w:val="00D16D72"/>
    <w:rsid w:val="00D205AE"/>
    <w:rsid w:val="00D25E03"/>
    <w:rsid w:val="00D25F14"/>
    <w:rsid w:val="00D2680C"/>
    <w:rsid w:val="00D31018"/>
    <w:rsid w:val="00D351E1"/>
    <w:rsid w:val="00D3547A"/>
    <w:rsid w:val="00D36D85"/>
    <w:rsid w:val="00D40DC8"/>
    <w:rsid w:val="00D4137A"/>
    <w:rsid w:val="00D42ADB"/>
    <w:rsid w:val="00D44E3E"/>
    <w:rsid w:val="00D44EE1"/>
    <w:rsid w:val="00D460EC"/>
    <w:rsid w:val="00D466B0"/>
    <w:rsid w:val="00D46914"/>
    <w:rsid w:val="00D47649"/>
    <w:rsid w:val="00D52356"/>
    <w:rsid w:val="00D52D74"/>
    <w:rsid w:val="00D534A1"/>
    <w:rsid w:val="00D6135B"/>
    <w:rsid w:val="00D628B1"/>
    <w:rsid w:val="00D63905"/>
    <w:rsid w:val="00D64E5D"/>
    <w:rsid w:val="00D65356"/>
    <w:rsid w:val="00D67701"/>
    <w:rsid w:val="00D7208E"/>
    <w:rsid w:val="00D80C5D"/>
    <w:rsid w:val="00D80E58"/>
    <w:rsid w:val="00D821CC"/>
    <w:rsid w:val="00D871A3"/>
    <w:rsid w:val="00D8743D"/>
    <w:rsid w:val="00D90652"/>
    <w:rsid w:val="00D931EC"/>
    <w:rsid w:val="00D9334E"/>
    <w:rsid w:val="00D966EF"/>
    <w:rsid w:val="00D96C27"/>
    <w:rsid w:val="00DA25BC"/>
    <w:rsid w:val="00DB17B2"/>
    <w:rsid w:val="00DB2C33"/>
    <w:rsid w:val="00DB3EAB"/>
    <w:rsid w:val="00DB5A1E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654C"/>
    <w:rsid w:val="00DD785F"/>
    <w:rsid w:val="00DE0247"/>
    <w:rsid w:val="00DE2B64"/>
    <w:rsid w:val="00DE40B0"/>
    <w:rsid w:val="00DE5E1D"/>
    <w:rsid w:val="00DE6164"/>
    <w:rsid w:val="00DE7655"/>
    <w:rsid w:val="00DF0741"/>
    <w:rsid w:val="00DF09FB"/>
    <w:rsid w:val="00DF21E4"/>
    <w:rsid w:val="00DF6E33"/>
    <w:rsid w:val="00E02160"/>
    <w:rsid w:val="00E03B95"/>
    <w:rsid w:val="00E04DFB"/>
    <w:rsid w:val="00E11E5E"/>
    <w:rsid w:val="00E152F2"/>
    <w:rsid w:val="00E24A1D"/>
    <w:rsid w:val="00E25145"/>
    <w:rsid w:val="00E27D46"/>
    <w:rsid w:val="00E310B5"/>
    <w:rsid w:val="00E371C0"/>
    <w:rsid w:val="00E3766D"/>
    <w:rsid w:val="00E37A99"/>
    <w:rsid w:val="00E405CF"/>
    <w:rsid w:val="00E41D9E"/>
    <w:rsid w:val="00E43D6B"/>
    <w:rsid w:val="00E4440B"/>
    <w:rsid w:val="00E45715"/>
    <w:rsid w:val="00E46FA9"/>
    <w:rsid w:val="00E47118"/>
    <w:rsid w:val="00E47537"/>
    <w:rsid w:val="00E5322A"/>
    <w:rsid w:val="00E53494"/>
    <w:rsid w:val="00E54B56"/>
    <w:rsid w:val="00E62CA7"/>
    <w:rsid w:val="00E66F71"/>
    <w:rsid w:val="00E72928"/>
    <w:rsid w:val="00E74FFB"/>
    <w:rsid w:val="00E75B07"/>
    <w:rsid w:val="00E8489D"/>
    <w:rsid w:val="00E85674"/>
    <w:rsid w:val="00E875EF"/>
    <w:rsid w:val="00E96451"/>
    <w:rsid w:val="00EA0297"/>
    <w:rsid w:val="00EA02FF"/>
    <w:rsid w:val="00EA5DDC"/>
    <w:rsid w:val="00EA6DBA"/>
    <w:rsid w:val="00EA7617"/>
    <w:rsid w:val="00EB03AA"/>
    <w:rsid w:val="00EB1A1C"/>
    <w:rsid w:val="00EB4008"/>
    <w:rsid w:val="00EC2880"/>
    <w:rsid w:val="00EC34F4"/>
    <w:rsid w:val="00ED096C"/>
    <w:rsid w:val="00ED3142"/>
    <w:rsid w:val="00ED360A"/>
    <w:rsid w:val="00ED3AF8"/>
    <w:rsid w:val="00ED51B5"/>
    <w:rsid w:val="00ED7122"/>
    <w:rsid w:val="00ED71D2"/>
    <w:rsid w:val="00EE1F1F"/>
    <w:rsid w:val="00EE43BD"/>
    <w:rsid w:val="00EE505B"/>
    <w:rsid w:val="00EE64F7"/>
    <w:rsid w:val="00EF0736"/>
    <w:rsid w:val="00EF13F0"/>
    <w:rsid w:val="00EF2BCA"/>
    <w:rsid w:val="00F00532"/>
    <w:rsid w:val="00F01B38"/>
    <w:rsid w:val="00F03923"/>
    <w:rsid w:val="00F10779"/>
    <w:rsid w:val="00F13B15"/>
    <w:rsid w:val="00F15269"/>
    <w:rsid w:val="00F1759F"/>
    <w:rsid w:val="00F20A62"/>
    <w:rsid w:val="00F21614"/>
    <w:rsid w:val="00F24B45"/>
    <w:rsid w:val="00F24D72"/>
    <w:rsid w:val="00F26547"/>
    <w:rsid w:val="00F27294"/>
    <w:rsid w:val="00F314A1"/>
    <w:rsid w:val="00F32FD3"/>
    <w:rsid w:val="00F33F6E"/>
    <w:rsid w:val="00F350CC"/>
    <w:rsid w:val="00F37751"/>
    <w:rsid w:val="00F40A9C"/>
    <w:rsid w:val="00F420AF"/>
    <w:rsid w:val="00F424A7"/>
    <w:rsid w:val="00F431DF"/>
    <w:rsid w:val="00F53568"/>
    <w:rsid w:val="00F56679"/>
    <w:rsid w:val="00F56F60"/>
    <w:rsid w:val="00F615B9"/>
    <w:rsid w:val="00F61DE8"/>
    <w:rsid w:val="00F63032"/>
    <w:rsid w:val="00F6331A"/>
    <w:rsid w:val="00F65519"/>
    <w:rsid w:val="00F726B9"/>
    <w:rsid w:val="00F72B38"/>
    <w:rsid w:val="00F74B0E"/>
    <w:rsid w:val="00F776F0"/>
    <w:rsid w:val="00F80770"/>
    <w:rsid w:val="00F82E28"/>
    <w:rsid w:val="00F83156"/>
    <w:rsid w:val="00F83C70"/>
    <w:rsid w:val="00F840F7"/>
    <w:rsid w:val="00F85A5F"/>
    <w:rsid w:val="00F86892"/>
    <w:rsid w:val="00F909E6"/>
    <w:rsid w:val="00F91BC5"/>
    <w:rsid w:val="00F935A0"/>
    <w:rsid w:val="00FA0EEE"/>
    <w:rsid w:val="00FA281E"/>
    <w:rsid w:val="00FB1F4F"/>
    <w:rsid w:val="00FB578D"/>
    <w:rsid w:val="00FB686F"/>
    <w:rsid w:val="00FC0AE9"/>
    <w:rsid w:val="00FC2BE1"/>
    <w:rsid w:val="00FD0477"/>
    <w:rsid w:val="00FD059F"/>
    <w:rsid w:val="00FD0BE5"/>
    <w:rsid w:val="00FD0D99"/>
    <w:rsid w:val="00FD1C1D"/>
    <w:rsid w:val="00FD1FF9"/>
    <w:rsid w:val="00FE15C5"/>
    <w:rsid w:val="00FE5392"/>
    <w:rsid w:val="00FE6026"/>
    <w:rsid w:val="00FF3078"/>
    <w:rsid w:val="00FF3337"/>
    <w:rsid w:val="00FF474B"/>
    <w:rsid w:val="00FF67C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1CD4"/>
  <w15:docId w15:val="{4F768B62-3FDA-4612-88DB-9FFC2171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2A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A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2A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AA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AA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AA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AA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AA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AA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D58F7"/>
  </w:style>
  <w:style w:type="paragraph" w:styleId="a3">
    <w:name w:val="List Paragraph"/>
    <w:basedOn w:val="a"/>
    <w:uiPriority w:val="34"/>
    <w:qFormat/>
    <w:rsid w:val="00A82AAF"/>
    <w:pPr>
      <w:ind w:left="720"/>
      <w:contextualSpacing/>
    </w:pPr>
  </w:style>
  <w:style w:type="paragraph" w:styleId="a4">
    <w:name w:val="No Spacing"/>
    <w:basedOn w:val="a"/>
    <w:uiPriority w:val="99"/>
    <w:qFormat/>
    <w:rsid w:val="00A82AAF"/>
    <w:rPr>
      <w:szCs w:val="32"/>
    </w:rPr>
  </w:style>
  <w:style w:type="paragraph" w:customStyle="1" w:styleId="u-2-msonormal">
    <w:name w:val="u-2-msonormal"/>
    <w:basedOn w:val="a"/>
    <w:rsid w:val="000D58F7"/>
    <w:pPr>
      <w:suppressAutoHyphens/>
      <w:spacing w:before="280" w:after="280"/>
    </w:pPr>
    <w:rPr>
      <w:rFonts w:ascii="Times New Roman" w:eastAsia="Times New Roman" w:hAnsi="Times New Roman" w:cs="Calibri"/>
      <w:lang w:eastAsia="ar-SA"/>
    </w:rPr>
  </w:style>
  <w:style w:type="paragraph" w:customStyle="1" w:styleId="ParagraphStyle">
    <w:name w:val="Paragraph Style"/>
    <w:uiPriority w:val="99"/>
    <w:rsid w:val="000D58F7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character" w:styleId="a5">
    <w:name w:val="Emphasis"/>
    <w:basedOn w:val="a0"/>
    <w:qFormat/>
    <w:rsid w:val="00A82AAF"/>
    <w:rPr>
      <w:rFonts w:asciiTheme="minorHAnsi" w:hAnsiTheme="minorHAnsi"/>
      <w:b/>
      <w:i/>
      <w:iCs/>
    </w:rPr>
  </w:style>
  <w:style w:type="character" w:styleId="a6">
    <w:name w:val="Strong"/>
    <w:basedOn w:val="a0"/>
    <w:uiPriority w:val="22"/>
    <w:qFormat/>
    <w:rsid w:val="00A82AAF"/>
    <w:rPr>
      <w:b/>
      <w:bCs/>
    </w:rPr>
  </w:style>
  <w:style w:type="table" w:styleId="a7">
    <w:name w:val="Table Grid"/>
    <w:basedOn w:val="a1"/>
    <w:uiPriority w:val="39"/>
    <w:rsid w:val="000D5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qFormat/>
    <w:rsid w:val="000D58F7"/>
    <w:pPr>
      <w:shd w:val="clear" w:color="auto" w:fill="FFFFFF"/>
      <w:spacing w:after="120"/>
      <w:ind w:left="720" w:firstLine="709"/>
      <w:jc w:val="both"/>
    </w:pPr>
    <w:rPr>
      <w:rFonts w:ascii="Times New Roman" w:eastAsia="Times New Roman" w:hAnsi="Times New Roman"/>
      <w:lang w:val="en-US"/>
    </w:rPr>
  </w:style>
  <w:style w:type="paragraph" w:styleId="a8">
    <w:name w:val="Normal (Web)"/>
    <w:basedOn w:val="a"/>
    <w:uiPriority w:val="99"/>
    <w:semiHidden/>
    <w:unhideWhenUsed/>
    <w:rsid w:val="000D58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0D58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D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58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D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58F7"/>
    <w:pPr>
      <w:widowControl w:val="0"/>
      <w:autoSpaceDE w:val="0"/>
      <w:autoSpaceDN w:val="0"/>
      <w:adjustRightInd w:val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D58F7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rsid w:val="000D58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2A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2A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82A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2AA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2AA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82AA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82AA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82AA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82AAF"/>
    <w:rPr>
      <w:rFonts w:asciiTheme="majorHAnsi" w:eastAsiaTheme="majorEastAsia" w:hAnsiTheme="majorHAnsi" w:cstheme="majorBidi"/>
    </w:rPr>
  </w:style>
  <w:style w:type="paragraph" w:styleId="af0">
    <w:name w:val="caption"/>
    <w:basedOn w:val="a"/>
    <w:next w:val="a"/>
    <w:uiPriority w:val="35"/>
    <w:semiHidden/>
    <w:unhideWhenUsed/>
    <w:rsid w:val="00A82AAF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A82A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A82A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A82A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A82AAF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2AAF"/>
    <w:rPr>
      <w:i/>
    </w:rPr>
  </w:style>
  <w:style w:type="character" w:customStyle="1" w:styleId="22">
    <w:name w:val="Цитата 2 Знак"/>
    <w:basedOn w:val="a0"/>
    <w:link w:val="21"/>
    <w:uiPriority w:val="29"/>
    <w:rsid w:val="00A82AAF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A82AAF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A82AAF"/>
    <w:rPr>
      <w:b/>
      <w:i/>
      <w:sz w:val="24"/>
    </w:rPr>
  </w:style>
  <w:style w:type="character" w:styleId="af7">
    <w:name w:val="Subtle Emphasis"/>
    <w:uiPriority w:val="19"/>
    <w:qFormat/>
    <w:rsid w:val="00A82AAF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A82AAF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A82AAF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A82AAF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A82AAF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A82AAF"/>
    <w:pPr>
      <w:outlineLvl w:val="9"/>
    </w:pPr>
  </w:style>
  <w:style w:type="paragraph" w:customStyle="1" w:styleId="31">
    <w:name w:val="Основной текст3"/>
    <w:basedOn w:val="a"/>
    <w:uiPriority w:val="99"/>
    <w:rsid w:val="00D0404E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</w:rPr>
  </w:style>
  <w:style w:type="paragraph" w:customStyle="1" w:styleId="Style1">
    <w:name w:val="Style1"/>
    <w:basedOn w:val="a"/>
    <w:uiPriority w:val="99"/>
    <w:rsid w:val="00D0404E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6D4A-FD29-4093-A968-F59AA565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6</Pages>
  <Words>4261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58</cp:revision>
  <cp:lastPrinted>2022-09-11T05:50:00Z</cp:lastPrinted>
  <dcterms:created xsi:type="dcterms:W3CDTF">2019-06-11T05:34:00Z</dcterms:created>
  <dcterms:modified xsi:type="dcterms:W3CDTF">2022-09-15T17:15:00Z</dcterms:modified>
</cp:coreProperties>
</file>